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2AED5D95" w:rsidR="002117BD" w:rsidRPr="00B00FE6" w:rsidRDefault="002117BD"/>
        <w:p w14:paraId="2CA3F34E" w14:textId="1D757C39" w:rsidR="003530C2" w:rsidRPr="00B00FE6" w:rsidRDefault="00AF29F5" w:rsidP="003530C2">
          <w:r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37738DE3">
                    <wp:simplePos x="0" y="0"/>
                    <wp:positionH relativeFrom="margin">
                      <wp:posOffset>2835436</wp:posOffset>
                    </wp:positionH>
                    <wp:positionV relativeFrom="margin">
                      <wp:posOffset>8007985</wp:posOffset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C9579" w14:textId="3FCD3F65" w:rsidR="00B05B96" w:rsidRDefault="00B6151E" w:rsidP="00C12F8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 xml:space="preserve">Leonard </w:t>
                                </w:r>
                                <w:r w:rsidR="000D60B1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>Bunea</w:t>
                                </w:r>
                                <w:r w:rsidR="00AF29F5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&amp; Konrad guntendorfer</w:t>
                                </w:r>
                              </w:p>
                              <w:p w14:paraId="545DADF5" w14:textId="3E01C88F" w:rsidR="002117BD" w:rsidRPr="002117BD" w:rsidRDefault="004A11B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2725FF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223.25pt;margin-top:630.55pt;width:227.65pt;height:51.4pt;z-index:251717632;visibility:visible;mso-wrap-style:square;mso-width-percent:0;mso-height-percent:8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" filled="f" stroked="f" strokeweight=".5pt">
                    <v:textbox inset="0,0,0,0">
                      <w:txbxContent>
                        <w:p w14:paraId="391C9579" w14:textId="3FCD3F65" w:rsidR="00B05B96" w:rsidRDefault="00B6151E" w:rsidP="00C12F8B">
                          <w:pPr>
                            <w:pStyle w:val="NoSpacing"/>
                            <w:jc w:val="right"/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 xml:space="preserve">Leonard </w:t>
                          </w:r>
                          <w:r w:rsidR="000D60B1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>Bunea</w:t>
                          </w:r>
                          <w:r w:rsidR="00AF29F5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 xml:space="preserve"> &amp; Konrad guntendorfer</w:t>
                          </w:r>
                        </w:p>
                        <w:p w14:paraId="545DADF5" w14:textId="3E01C88F" w:rsidR="002117BD" w:rsidRPr="002117BD" w:rsidRDefault="00F30C1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25270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3472" behindDoc="0" locked="0" layoutInCell="1" allowOverlap="1" wp14:anchorId="5968DBF9" wp14:editId="7437F1A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44569</wp:posOffset>
                    </wp:positionV>
                    <wp:extent cx="2493010" cy="140462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0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89D3" w14:textId="59C42B7B" w:rsidR="00396D02" w:rsidRPr="00085B80" w:rsidRDefault="00BD2E94" w:rsidP="00B27B87">
                                <w:pPr>
                                  <w:pStyle w:val="Subtitle"/>
                                </w:pPr>
                                <w:r w:rsidRPr="00B27B87">
                                  <w:rPr>
                                    <w:b/>
                                    <w:bCs/>
                                  </w:rPr>
                                  <w:t>Aufgabenstellung</w:t>
                                </w:r>
                                <w:r w:rsidR="00B27B87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085B80">
                                  <w:t xml:space="preserve"> </w:t>
                                </w:r>
                                <w:r w:rsidR="000D60B1">
                                  <w:t>DHC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68DBF9" id="Text Box 2" o:spid="_x0000_s1027" type="#_x0000_t202" style="position:absolute;left:0;text-align:left;margin-left:0;margin-top:460.2pt;width:196.3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" filled="f" stroked="f">
                    <v:textbox style="mso-fit-shape-to-text:t">
                      <w:txbxContent>
                        <w:p w14:paraId="5DBA89D3" w14:textId="59C42B7B" w:rsidR="00396D02" w:rsidRPr="00085B80" w:rsidRDefault="00BD2E94" w:rsidP="00B27B87">
                          <w:pPr>
                            <w:pStyle w:val="Subtitle"/>
                          </w:pPr>
                          <w:r w:rsidRPr="00B27B87">
                            <w:rPr>
                              <w:b/>
                              <w:bCs/>
                            </w:rPr>
                            <w:t>Aufgabenstellung</w:t>
                          </w:r>
                          <w:r w:rsidR="00B27B87">
                            <w:rPr>
                              <w:b/>
                              <w:bCs/>
                            </w:rPr>
                            <w:t>:</w:t>
                          </w:r>
                          <w:r w:rsidR="00085B80">
                            <w:t xml:space="preserve"> </w:t>
                          </w:r>
                          <w:r w:rsidR="000D60B1">
                            <w:t>DHCP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32B7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5520" behindDoc="0" locked="0" layoutInCell="1" allowOverlap="1" wp14:anchorId="49D378CC" wp14:editId="065B4C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30428</wp:posOffset>
                    </wp:positionV>
                    <wp:extent cx="796925" cy="276225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2F4F" w14:textId="0411EF1E" w:rsidR="009132B7" w:rsidRPr="00085B80" w:rsidRDefault="009132B7" w:rsidP="009132B7">
                                <w:pPr>
                                  <w:pStyle w:val="Subtitle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Übung </w:t>
                                </w:r>
                                <w:r w:rsidR="00F8724E"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378CC" id="_x0000_s1028" type="#_x0000_t202" style="position:absolute;left:0;text-align:left;margin-left:0;margin-top:262.25pt;width:62.75pt;height:21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" filled="f" stroked="f">
                    <v:textbox>
                      <w:txbxContent>
                        <w:p w14:paraId="0F102F4F" w14:textId="0411EF1E" w:rsidR="009132B7" w:rsidRPr="00085B80" w:rsidRDefault="009132B7" w:rsidP="009132B7">
                          <w:pPr>
                            <w:pStyle w:val="Subtitle"/>
                          </w:pPr>
                          <w:r>
                            <w:rPr>
                              <w:b/>
                              <w:bCs/>
                            </w:rPr>
                            <w:t xml:space="preserve">Übung </w:t>
                          </w:r>
                          <w:r w:rsidR="00F8724E"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3B1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3C8B4D2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6830</wp:posOffset>
                    </wp:positionV>
                    <wp:extent cx="3895725" cy="2249805"/>
                    <wp:effectExtent l="0" t="0" r="952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6139" cy="224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4366F48E" w:rsidR="002117BD" w:rsidRPr="00427574" w:rsidRDefault="000D60B1" w:rsidP="00C17DFF">
                                <w:pP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  <w:t>DH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C7999" id="Text Box 113" o:spid="_x0000_s1029" type="#_x0000_t202" style="position:absolute;left:0;text-align:left;margin-left:0;margin-top:196.6pt;width:306.75pt;height:177.1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" filled="f" stroked="f" strokeweight=".5pt">
                    <v:textbox inset="0,0,0,0">
                      <w:txbxContent>
                        <w:p w14:paraId="53413935" w14:textId="4366F48E" w:rsidR="002117BD" w:rsidRPr="00427574" w:rsidRDefault="000D60B1" w:rsidP="00C17DFF">
                          <w:pP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</w:pPr>
                          <w: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  <w:t>DHCP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7504C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1424" behindDoc="0" locked="0" layoutInCell="1" allowOverlap="1" wp14:anchorId="0BAAF032" wp14:editId="3F2B6023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7499635</wp:posOffset>
                    </wp:positionV>
                    <wp:extent cx="2292350" cy="956945"/>
                    <wp:effectExtent l="0" t="0" r="0" b="0"/>
                    <wp:wrapThrough wrapText="bothSides">
                      <wp:wrapPolygon edited="0">
                        <wp:start x="539" y="0"/>
                        <wp:lineTo x="539" y="21070"/>
                        <wp:lineTo x="21002" y="21070"/>
                        <wp:lineTo x="21002" y="0"/>
                        <wp:lineTo x="539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956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CA08E" w14:textId="7FBDD420" w:rsidR="00FE5825" w:rsidRDefault="000F61AA" w:rsidP="003530C2">
                                <w:pPr>
                                  <w:pStyle w:val="Subtitle"/>
                                </w:pPr>
                                <w:r>
                                  <w:t>Gruppe</w:t>
                                </w:r>
                                <w:r w:rsidR="00972704">
                                  <w:t>: 1</w:t>
                                </w:r>
                              </w:p>
                              <w:p w14:paraId="2C1FAA43" w14:textId="70A79A42" w:rsidR="00C913F8" w:rsidRDefault="00972704" w:rsidP="00C913F8">
                                <w:pPr>
                                  <w:pStyle w:val="Subtitle"/>
                                </w:pPr>
                                <w:r>
                                  <w:t>Klasse: 2AHIT</w:t>
                                </w:r>
                              </w:p>
                              <w:p w14:paraId="68D5B894" w14:textId="2BEDE98D" w:rsidR="00C913F8" w:rsidRPr="00C913F8" w:rsidRDefault="00C913F8" w:rsidP="00C913F8">
                                <w:pPr>
                                  <w:pStyle w:val="Subtitle"/>
                                </w:pPr>
                                <w:r>
                                  <w:t xml:space="preserve">Abgegeben am: </w:t>
                                </w:r>
                                <w:r w:rsidR="009132B7">
                                  <w:t>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AAF032" id="_x0000_s1030" type="#_x0000_t202" style="position:absolute;left:0;text-align:left;margin-left:-.05pt;margin-top:590.5pt;width:180.5pt;height:75.35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" filled="f" stroked="f">
                    <v:textbox style="mso-fit-shape-to-text:t">
                      <w:txbxContent>
                        <w:p w14:paraId="0A9CA08E" w14:textId="7FBDD420" w:rsidR="00FE5825" w:rsidRDefault="000F61AA" w:rsidP="003530C2">
                          <w:pPr>
                            <w:pStyle w:val="Subtitle"/>
                          </w:pPr>
                          <w:r>
                            <w:t>Gruppe</w:t>
                          </w:r>
                          <w:r w:rsidR="00972704">
                            <w:t>: 1</w:t>
                          </w:r>
                        </w:p>
                        <w:p w14:paraId="2C1FAA43" w14:textId="70A79A42" w:rsidR="00C913F8" w:rsidRDefault="00972704" w:rsidP="00C913F8">
                          <w:pPr>
                            <w:pStyle w:val="Subtitle"/>
                          </w:pPr>
                          <w:r>
                            <w:t>Klasse: 2AHIT</w:t>
                          </w:r>
                        </w:p>
                        <w:p w14:paraId="68D5B894" w14:textId="2BEDE98D" w:rsidR="00C913F8" w:rsidRPr="00C913F8" w:rsidRDefault="00C913F8" w:rsidP="00C913F8">
                          <w:pPr>
                            <w:pStyle w:val="Subtitle"/>
                          </w:pPr>
                          <w:r>
                            <w:t xml:space="preserve">Abgegeben am: </w:t>
                          </w:r>
                          <w:r w:rsidR="009132B7">
                            <w:t>_________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79D2F" w14:textId="0DD00EEC" w:rsidR="009E562A" w:rsidRPr="00784ED2" w:rsidRDefault="004A11B6" w:rsidP="009E56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Publish Date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5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046A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April 5</w:t>
                                    </w:r>
                                    <w:r w:rsidR="00402280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2</w:t>
                                    </w:r>
                                    <w:r w:rsidR="003D046A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31" type="#_x0000_t202" style="position:absolute;left:0;text-align:left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5DFG3W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p w14:paraId="1AC79D2F" w14:textId="0DD00EEC" w:rsidR="009E562A" w:rsidRPr="00784ED2" w:rsidRDefault="00F30C18" w:rsidP="009E562A">
                          <w:pPr>
                            <w:pStyle w:val="NoSpacing"/>
                            <w:jc w:val="right"/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046A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April 5</w:t>
                              </w:r>
                              <w:r w:rsidR="00402280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, 202</w:t>
                              </w:r>
                              <w:r w:rsidR="003D046A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 w:rsidRPr="00B00FE6">
            <w:br w:type="page"/>
          </w:r>
        </w:p>
        <w:p w14:paraId="299CA943" w14:textId="28B9CF87" w:rsidR="002117BD" w:rsidRPr="00B00FE6" w:rsidRDefault="004A11B6">
          <w:pPr>
            <w:jc w:val="left"/>
          </w:pPr>
        </w:p>
      </w:sdtContent>
    </w:sdt>
    <w:bookmarkStart w:id="0" w:name="_Toc100062752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6443" w14:textId="21789299" w:rsidR="00664582" w:rsidRPr="00B00FE6" w:rsidRDefault="009B3AC9" w:rsidP="001C514E">
          <w:pPr>
            <w:pStyle w:val="Heading1"/>
          </w:pPr>
          <w:r w:rsidRPr="00B00FE6">
            <w:t>Inhaltsverzeichnis</w:t>
          </w:r>
          <w:bookmarkEnd w:id="0"/>
        </w:p>
        <w:p w14:paraId="7F2591F0" w14:textId="4354D756" w:rsidR="00B26251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B00FE6">
            <w:fldChar w:fldCharType="begin"/>
          </w:r>
          <w:r w:rsidRPr="00B00FE6">
            <w:instrText xml:space="preserve"> TOC \o "1-3" \h \z \u </w:instrText>
          </w:r>
          <w:r w:rsidRPr="00B00FE6">
            <w:fldChar w:fldCharType="separate"/>
          </w:r>
          <w:hyperlink w:anchor="_Toc100062752" w:history="1">
            <w:r w:rsidR="00B26251" w:rsidRPr="004C7DF1">
              <w:rPr>
                <w:rStyle w:val="Hyperlink"/>
                <w:noProof/>
              </w:rPr>
              <w:t>1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Inhaltsverzeichnis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2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1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5F5C9A0C" w14:textId="3ADF2D72" w:rsidR="00B26251" w:rsidRDefault="004A11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3" w:history="1">
            <w:r w:rsidR="00B26251" w:rsidRPr="004C7DF1">
              <w:rPr>
                <w:rStyle w:val="Hyperlink"/>
                <w:noProof/>
              </w:rPr>
              <w:t>2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Abbildungsverzeichnis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3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2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7E8EB3EB" w14:textId="2BF9A3DE" w:rsidR="00B26251" w:rsidRDefault="004A11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4" w:history="1">
            <w:r w:rsidR="00B26251" w:rsidRPr="004C7DF1">
              <w:rPr>
                <w:rStyle w:val="Hyperlink"/>
                <w:noProof/>
                <w:lang w:val="en-US"/>
              </w:rPr>
              <w:t>3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  <w:lang w:val="en-US"/>
              </w:rPr>
              <w:t>VMs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4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3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43993E59" w14:textId="4848B1C6" w:rsidR="00B26251" w:rsidRDefault="004A11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5" w:history="1">
            <w:r w:rsidR="00B26251" w:rsidRPr="004C7DF1">
              <w:rPr>
                <w:rStyle w:val="Hyperlink"/>
                <w:noProof/>
              </w:rPr>
              <w:t>3.1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Vorbereitung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5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3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68F9BF76" w14:textId="21FEBB18" w:rsidR="00B26251" w:rsidRDefault="004A11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6" w:history="1">
            <w:r w:rsidR="00B26251" w:rsidRPr="004C7DF1">
              <w:rPr>
                <w:rStyle w:val="Hyperlink"/>
                <w:noProof/>
              </w:rPr>
              <w:t>3.2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DHCP anfragen in Wireshark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6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5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5032F79F" w14:textId="685A0251" w:rsidR="00B26251" w:rsidRDefault="004A11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7" w:history="1">
            <w:r w:rsidR="00B26251" w:rsidRPr="004C7DF1">
              <w:rPr>
                <w:rStyle w:val="Hyperlink"/>
                <w:noProof/>
              </w:rPr>
              <w:t>3.3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DHCP in der Konsole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7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6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4E525BDD" w14:textId="6F4B828A" w:rsidR="00B26251" w:rsidRDefault="004A11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8" w:history="1">
            <w:r w:rsidR="00B26251" w:rsidRPr="004C7DF1">
              <w:rPr>
                <w:rStyle w:val="Hyperlink"/>
                <w:noProof/>
              </w:rPr>
              <w:t>4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Packet Tracer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8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7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489B039A" w14:textId="5F85CDB2" w:rsidR="00B26251" w:rsidRDefault="004A11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59" w:history="1">
            <w:r w:rsidR="00B26251" w:rsidRPr="004C7DF1">
              <w:rPr>
                <w:rStyle w:val="Hyperlink"/>
                <w:noProof/>
              </w:rPr>
              <w:t>5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Linksys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59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8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7DE60E5F" w14:textId="7155DEF4" w:rsidR="00B26251" w:rsidRDefault="004A11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60" w:history="1">
            <w:r w:rsidR="00B26251" w:rsidRPr="004C7DF1">
              <w:rPr>
                <w:rStyle w:val="Hyperlink"/>
                <w:noProof/>
              </w:rPr>
              <w:t>5.1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Router einstellen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60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8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7DC25422" w14:textId="5EBFE2BE" w:rsidR="00B26251" w:rsidRDefault="004A11B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61" w:history="1">
            <w:r w:rsidR="00B26251" w:rsidRPr="004C7DF1">
              <w:rPr>
                <w:rStyle w:val="Hyperlink"/>
                <w:noProof/>
              </w:rPr>
              <w:t>5.1.1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Sich mit der Netzoberfläche verbinden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61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8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2322A5D9" w14:textId="0CF18E30" w:rsidR="00B26251" w:rsidRDefault="004A11B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62" w:history="1">
            <w:r w:rsidR="00B26251" w:rsidRPr="004C7DF1">
              <w:rPr>
                <w:rStyle w:val="Hyperlink"/>
                <w:noProof/>
              </w:rPr>
              <w:t>5.1.2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Weboberfläche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62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8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0341354D" w14:textId="0512FF17" w:rsidR="00B26251" w:rsidRDefault="004A11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63" w:history="1">
            <w:r w:rsidR="00B26251" w:rsidRPr="004C7DF1">
              <w:rPr>
                <w:rStyle w:val="Hyperlink"/>
                <w:noProof/>
              </w:rPr>
              <w:t>5.2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Verbindung testen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63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11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77A678AD" w14:textId="4895EF9D" w:rsidR="00B26251" w:rsidRDefault="004A11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0062764" w:history="1">
            <w:r w:rsidR="00B26251" w:rsidRPr="004C7DF1">
              <w:rPr>
                <w:rStyle w:val="Hyperlink"/>
                <w:noProof/>
              </w:rPr>
              <w:t>5.3</w:t>
            </w:r>
            <w:r w:rsidR="00B2625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26251" w:rsidRPr="004C7DF1">
              <w:rPr>
                <w:rStyle w:val="Hyperlink"/>
                <w:noProof/>
              </w:rPr>
              <w:t>Verbindung zum Internet</w:t>
            </w:r>
            <w:r w:rsidR="00B26251">
              <w:rPr>
                <w:noProof/>
                <w:webHidden/>
              </w:rPr>
              <w:tab/>
            </w:r>
            <w:r w:rsidR="00B26251">
              <w:rPr>
                <w:noProof/>
                <w:webHidden/>
              </w:rPr>
              <w:fldChar w:fldCharType="begin"/>
            </w:r>
            <w:r w:rsidR="00B26251">
              <w:rPr>
                <w:noProof/>
                <w:webHidden/>
              </w:rPr>
              <w:instrText xml:space="preserve"> PAGEREF _Toc100062764 \h </w:instrText>
            </w:r>
            <w:r w:rsidR="00B26251">
              <w:rPr>
                <w:noProof/>
                <w:webHidden/>
              </w:rPr>
            </w:r>
            <w:r w:rsidR="00B26251">
              <w:rPr>
                <w:noProof/>
                <w:webHidden/>
              </w:rPr>
              <w:fldChar w:fldCharType="separate"/>
            </w:r>
            <w:r w:rsidR="00B26251">
              <w:rPr>
                <w:noProof/>
                <w:webHidden/>
              </w:rPr>
              <w:t>12</w:t>
            </w:r>
            <w:r w:rsidR="00B26251">
              <w:rPr>
                <w:noProof/>
                <w:webHidden/>
              </w:rPr>
              <w:fldChar w:fldCharType="end"/>
            </w:r>
          </w:hyperlink>
        </w:p>
        <w:p w14:paraId="0B7B11E5" w14:textId="48707D69" w:rsidR="00664582" w:rsidRPr="00B00FE6" w:rsidRDefault="00664582">
          <w:r w:rsidRPr="00B00FE6">
            <w:rPr>
              <w:b/>
              <w:bCs/>
            </w:rPr>
            <w:fldChar w:fldCharType="end"/>
          </w:r>
        </w:p>
      </w:sdtContent>
    </w:sdt>
    <w:p w14:paraId="35CAC147" w14:textId="52A2D33D" w:rsidR="00BD217C" w:rsidRPr="00B00FE6" w:rsidRDefault="008C7E9D" w:rsidP="00BD217C">
      <w:r w:rsidRPr="00B00FE6">
        <w:br w:type="page"/>
      </w:r>
    </w:p>
    <w:p w14:paraId="7BCC995A" w14:textId="2E8E36FD" w:rsidR="00163689" w:rsidRPr="00B00FE6" w:rsidRDefault="00163689" w:rsidP="00163689">
      <w:pPr>
        <w:pStyle w:val="Heading1"/>
      </w:pPr>
      <w:bookmarkStart w:id="1" w:name="_Toc100062753"/>
      <w:r w:rsidRPr="00B00FE6">
        <w:lastRenderedPageBreak/>
        <w:t>Abbildungsverzeichnis</w:t>
      </w:r>
      <w:bookmarkEnd w:id="1"/>
    </w:p>
    <w:p w14:paraId="417BCD78" w14:textId="0CBE1D48" w:rsidR="00B26251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 w:rsidRPr="00B00FE6">
        <w:fldChar w:fldCharType="begin"/>
      </w:r>
      <w:r w:rsidRPr="00556174">
        <w:rPr>
          <w:lang w:val="en-US"/>
        </w:rPr>
        <w:instrText xml:space="preserve"> TOC \h \z \c "Abbildung" </w:instrText>
      </w:r>
      <w:r w:rsidRPr="00B00FE6">
        <w:fldChar w:fldCharType="separate"/>
      </w:r>
      <w:hyperlink r:id="rId9" w:anchor="_Toc100062737" w:history="1">
        <w:r w:rsidR="00B26251" w:rsidRPr="0078662E">
          <w:rPr>
            <w:rStyle w:val="Hyperlink"/>
            <w:noProof/>
          </w:rPr>
          <w:t>Abbildung 1: Tftpd32 einstellungen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37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3</w:t>
        </w:r>
        <w:r w:rsidR="00B26251">
          <w:rPr>
            <w:noProof/>
            <w:webHidden/>
          </w:rPr>
          <w:fldChar w:fldCharType="end"/>
        </w:r>
      </w:hyperlink>
    </w:p>
    <w:p w14:paraId="4586539A" w14:textId="3BD659DF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0" w:anchor="_Toc100062738" w:history="1">
        <w:r w:rsidR="00B26251" w:rsidRPr="0078662E">
          <w:rPr>
            <w:rStyle w:val="Hyperlink"/>
            <w:noProof/>
          </w:rPr>
          <w:t>Abbildung 2: Guest einstellungen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38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4</w:t>
        </w:r>
        <w:r w:rsidR="00B26251">
          <w:rPr>
            <w:noProof/>
            <w:webHidden/>
          </w:rPr>
          <w:fldChar w:fldCharType="end"/>
        </w:r>
      </w:hyperlink>
    </w:p>
    <w:p w14:paraId="4D422112" w14:textId="1665A77C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1" w:anchor="_Toc100062739" w:history="1">
        <w:r w:rsidR="00B26251" w:rsidRPr="0078662E">
          <w:rPr>
            <w:rStyle w:val="Hyperlink"/>
            <w:noProof/>
          </w:rPr>
          <w:t>Abbildung 3: DHCP Anfrage in Wireshark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39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5</w:t>
        </w:r>
        <w:r w:rsidR="00B26251">
          <w:rPr>
            <w:noProof/>
            <w:webHidden/>
          </w:rPr>
          <w:fldChar w:fldCharType="end"/>
        </w:r>
      </w:hyperlink>
    </w:p>
    <w:p w14:paraId="7CFB9F7B" w14:textId="0B897B04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2" w:anchor="_Toc100062740" w:history="1">
        <w:r w:rsidR="00B26251" w:rsidRPr="0078662E">
          <w:rPr>
            <w:rStyle w:val="Hyperlink"/>
            <w:noProof/>
          </w:rPr>
          <w:t>Abbildung 4: ipconfig /renew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0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6</w:t>
        </w:r>
        <w:r w:rsidR="00B26251">
          <w:rPr>
            <w:noProof/>
            <w:webHidden/>
          </w:rPr>
          <w:fldChar w:fldCharType="end"/>
        </w:r>
      </w:hyperlink>
    </w:p>
    <w:p w14:paraId="5C2219C2" w14:textId="13F9C1BF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3" w:anchor="_Toc100062741" w:history="1">
        <w:r w:rsidR="00B26251" w:rsidRPr="0078662E">
          <w:rPr>
            <w:rStyle w:val="Hyperlink"/>
            <w:noProof/>
          </w:rPr>
          <w:t>Abbildung 5_ ipconfig /release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1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6</w:t>
        </w:r>
        <w:r w:rsidR="00B26251">
          <w:rPr>
            <w:noProof/>
            <w:webHidden/>
          </w:rPr>
          <w:fldChar w:fldCharType="end"/>
        </w:r>
      </w:hyperlink>
    </w:p>
    <w:p w14:paraId="23430CDB" w14:textId="7D0792CA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0062742" w:history="1">
        <w:r w:rsidR="00B26251" w:rsidRPr="0078662E">
          <w:rPr>
            <w:rStyle w:val="Hyperlink"/>
            <w:noProof/>
          </w:rPr>
          <w:t>Abbildung 6: ipconfig /release in Wireshark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2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6</w:t>
        </w:r>
        <w:r w:rsidR="00B26251">
          <w:rPr>
            <w:noProof/>
            <w:webHidden/>
          </w:rPr>
          <w:fldChar w:fldCharType="end"/>
        </w:r>
      </w:hyperlink>
    </w:p>
    <w:p w14:paraId="5E50FE2E" w14:textId="6E169A6D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4" w:anchor="_Toc100062743" w:history="1">
        <w:r w:rsidR="00B26251" w:rsidRPr="0078662E">
          <w:rPr>
            <w:rStyle w:val="Hyperlink"/>
            <w:noProof/>
          </w:rPr>
          <w:t>Abbildung 7: Benutzername und Passwort eingabe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3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8</w:t>
        </w:r>
        <w:r w:rsidR="00B26251">
          <w:rPr>
            <w:noProof/>
            <w:webHidden/>
          </w:rPr>
          <w:fldChar w:fldCharType="end"/>
        </w:r>
      </w:hyperlink>
    </w:p>
    <w:p w14:paraId="643415A2" w14:textId="767DA706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5" w:anchor="_Toc100062744" w:history="1">
        <w:r w:rsidR="00B26251" w:rsidRPr="0078662E">
          <w:rPr>
            <w:rStyle w:val="Hyperlink"/>
            <w:noProof/>
          </w:rPr>
          <w:t>Abbildung 8: Weboberfläche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4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8</w:t>
        </w:r>
        <w:r w:rsidR="00B26251">
          <w:rPr>
            <w:noProof/>
            <w:webHidden/>
          </w:rPr>
          <w:fldChar w:fldCharType="end"/>
        </w:r>
      </w:hyperlink>
    </w:p>
    <w:p w14:paraId="3D2EC969" w14:textId="3FF07A3E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6" w:anchor="_Toc100062745" w:history="1">
        <w:r w:rsidR="00B26251" w:rsidRPr="0078662E">
          <w:rPr>
            <w:rStyle w:val="Hyperlink"/>
            <w:noProof/>
          </w:rPr>
          <w:t>Abbildung 9: DHCP und DNS Einstellungen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5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9</w:t>
        </w:r>
        <w:r w:rsidR="00B26251">
          <w:rPr>
            <w:noProof/>
            <w:webHidden/>
          </w:rPr>
          <w:fldChar w:fldCharType="end"/>
        </w:r>
      </w:hyperlink>
    </w:p>
    <w:p w14:paraId="46F187A7" w14:textId="2020A0FB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7" w:anchor="_Toc100062746" w:history="1">
        <w:r w:rsidR="00B26251" w:rsidRPr="0078662E">
          <w:rPr>
            <w:rStyle w:val="Hyperlink"/>
            <w:noProof/>
          </w:rPr>
          <w:t>Abbildung 10: Wireless Einstellungen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6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10</w:t>
        </w:r>
        <w:r w:rsidR="00B26251">
          <w:rPr>
            <w:noProof/>
            <w:webHidden/>
          </w:rPr>
          <w:fldChar w:fldCharType="end"/>
        </w:r>
      </w:hyperlink>
    </w:p>
    <w:p w14:paraId="3AEDE896" w14:textId="41429A12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8" w:anchor="_Toc100062747" w:history="1">
        <w:r w:rsidR="00B26251" w:rsidRPr="0078662E">
          <w:rPr>
            <w:rStyle w:val="Hyperlink"/>
            <w:noProof/>
          </w:rPr>
          <w:t>Abbildung 11: Wireless Security Einstellungen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7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10</w:t>
        </w:r>
        <w:r w:rsidR="00B26251">
          <w:rPr>
            <w:noProof/>
            <w:webHidden/>
          </w:rPr>
          <w:fldChar w:fldCharType="end"/>
        </w:r>
      </w:hyperlink>
    </w:p>
    <w:p w14:paraId="540090F1" w14:textId="274AE3DD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9" w:anchor="_Toc100062748" w:history="1">
        <w:r w:rsidR="00B26251" w:rsidRPr="0078662E">
          <w:rPr>
            <w:rStyle w:val="Hyperlink"/>
            <w:noProof/>
          </w:rPr>
          <w:t>Abbildung 12: BuchiLAN Verbindung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8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11</w:t>
        </w:r>
        <w:r w:rsidR="00B26251">
          <w:rPr>
            <w:noProof/>
            <w:webHidden/>
          </w:rPr>
          <w:fldChar w:fldCharType="end"/>
        </w:r>
      </w:hyperlink>
    </w:p>
    <w:p w14:paraId="34C54E36" w14:textId="366A0302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0" w:anchor="_Toc100062749" w:history="1">
        <w:r w:rsidR="00B26251" w:rsidRPr="0078662E">
          <w:rPr>
            <w:rStyle w:val="Hyperlink"/>
            <w:noProof/>
          </w:rPr>
          <w:t>Abbildung 13: Erfolgreiche Verbindung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49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11</w:t>
        </w:r>
        <w:r w:rsidR="00B26251">
          <w:rPr>
            <w:noProof/>
            <w:webHidden/>
          </w:rPr>
          <w:fldChar w:fldCharType="end"/>
        </w:r>
      </w:hyperlink>
    </w:p>
    <w:p w14:paraId="10562D3C" w14:textId="00FC6639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1" w:anchor="_Toc100062750" w:history="1">
        <w:r w:rsidR="00B26251" w:rsidRPr="0078662E">
          <w:rPr>
            <w:rStyle w:val="Hyperlink"/>
            <w:noProof/>
          </w:rPr>
          <w:t>Abbildung 14: tracert google.com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50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12</w:t>
        </w:r>
        <w:r w:rsidR="00B26251">
          <w:rPr>
            <w:noProof/>
            <w:webHidden/>
          </w:rPr>
          <w:fldChar w:fldCharType="end"/>
        </w:r>
      </w:hyperlink>
    </w:p>
    <w:p w14:paraId="55121270" w14:textId="12F1A77B" w:rsidR="00B26251" w:rsidRDefault="004A11B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2" w:anchor="_Toc100062751" w:history="1">
        <w:r w:rsidR="00B26251" w:rsidRPr="0078662E">
          <w:rPr>
            <w:rStyle w:val="Hyperlink"/>
            <w:noProof/>
          </w:rPr>
          <w:t>Abbildung 15: Router ist mit dem Schulnetz verbunden</w:t>
        </w:r>
        <w:r w:rsidR="00B26251">
          <w:rPr>
            <w:noProof/>
            <w:webHidden/>
          </w:rPr>
          <w:tab/>
        </w:r>
        <w:r w:rsidR="00B26251">
          <w:rPr>
            <w:noProof/>
            <w:webHidden/>
          </w:rPr>
          <w:fldChar w:fldCharType="begin"/>
        </w:r>
        <w:r w:rsidR="00B26251">
          <w:rPr>
            <w:noProof/>
            <w:webHidden/>
          </w:rPr>
          <w:instrText xml:space="preserve"> PAGEREF _Toc100062751 \h </w:instrText>
        </w:r>
        <w:r w:rsidR="00B26251">
          <w:rPr>
            <w:noProof/>
            <w:webHidden/>
          </w:rPr>
        </w:r>
        <w:r w:rsidR="00B26251">
          <w:rPr>
            <w:noProof/>
            <w:webHidden/>
          </w:rPr>
          <w:fldChar w:fldCharType="separate"/>
        </w:r>
        <w:r w:rsidR="00B26251">
          <w:rPr>
            <w:noProof/>
            <w:webHidden/>
          </w:rPr>
          <w:t>12</w:t>
        </w:r>
        <w:r w:rsidR="00B26251">
          <w:rPr>
            <w:noProof/>
            <w:webHidden/>
          </w:rPr>
          <w:fldChar w:fldCharType="end"/>
        </w:r>
      </w:hyperlink>
    </w:p>
    <w:p w14:paraId="17977792" w14:textId="315A4302" w:rsidR="00556174" w:rsidRPr="00556174" w:rsidRDefault="00163689" w:rsidP="00556174">
      <w:pPr>
        <w:jc w:val="left"/>
        <w:rPr>
          <w:lang w:val="en-US"/>
        </w:rPr>
      </w:pPr>
      <w:r w:rsidRPr="00B00FE6">
        <w:fldChar w:fldCharType="end"/>
      </w:r>
    </w:p>
    <w:p w14:paraId="234DC0FD" w14:textId="53DDFC6D" w:rsidR="00556174" w:rsidRDefault="00556174">
      <w:pPr>
        <w:jc w:val="left"/>
        <w:rPr>
          <w:lang w:val="en-US"/>
        </w:rPr>
      </w:pPr>
      <w:r w:rsidRPr="00556174">
        <w:rPr>
          <w:lang w:val="en-US"/>
        </w:rPr>
        <w:br w:type="page"/>
      </w:r>
    </w:p>
    <w:p w14:paraId="0629BAD7" w14:textId="5533BFB7" w:rsidR="00C75263" w:rsidRPr="00556174" w:rsidRDefault="00C75263" w:rsidP="00C75263">
      <w:pPr>
        <w:pStyle w:val="Heading1"/>
        <w:rPr>
          <w:lang w:val="en-US"/>
        </w:rPr>
      </w:pPr>
      <w:bookmarkStart w:id="2" w:name="_Toc100062754"/>
      <w:r>
        <w:rPr>
          <w:lang w:val="en-US"/>
        </w:rPr>
        <w:lastRenderedPageBreak/>
        <w:t>VMs</w:t>
      </w:r>
      <w:bookmarkEnd w:id="2"/>
    </w:p>
    <w:p w14:paraId="7B490BEF" w14:textId="5E791ED4" w:rsidR="00085260" w:rsidRDefault="000D60B1" w:rsidP="00C75263">
      <w:pPr>
        <w:pStyle w:val="Heading2"/>
      </w:pPr>
      <w:bookmarkStart w:id="3" w:name="_Toc100062755"/>
      <w:r>
        <w:t>Vorbereitung</w:t>
      </w:r>
      <w:bookmarkEnd w:id="3"/>
    </w:p>
    <w:p w14:paraId="4ACF9575" w14:textId="6A068136" w:rsidR="004F4C67" w:rsidRDefault="004F4C67" w:rsidP="000D60B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2086C5" wp14:editId="5F9C8ACC">
                <wp:simplePos x="0" y="0"/>
                <wp:positionH relativeFrom="column">
                  <wp:posOffset>1147445</wp:posOffset>
                </wp:positionH>
                <wp:positionV relativeFrom="paragraph">
                  <wp:posOffset>5432425</wp:posOffset>
                </wp:positionV>
                <wp:extent cx="343662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EB6FD" w14:textId="5694C0C1" w:rsidR="004F4C67" w:rsidRPr="001360DF" w:rsidRDefault="004F4C67" w:rsidP="004F4C6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" w:name="_Toc100062737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ftpd32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stellungen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086C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90.35pt;margin-top:427.75pt;width:270.6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ShGQIAAD8EAAAOAAAAZHJzL2Uyb0RvYy54bWysU02P0zAQvSPxHyzfafoBFY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" stroked="f">
                <v:textbox style="mso-fit-shape-to-text:t" inset="0,0,0,0">
                  <w:txbxContent>
                    <w:p w14:paraId="601EB6FD" w14:textId="5694C0C1" w:rsidR="004F4C67" w:rsidRPr="001360DF" w:rsidRDefault="004F4C67" w:rsidP="004F4C6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" w:name="_Toc100062737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</w:t>
                      </w:r>
                      <w:r w:rsidR="005A21C1"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ftpd32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stellungen</w:t>
                      </w:r>
                      <w:bookmarkEnd w:id="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1BF0">
        <w:rPr>
          <w:noProof/>
        </w:rPr>
        <w:drawing>
          <wp:anchor distT="0" distB="0" distL="114300" distR="114300" simplePos="0" relativeHeight="251756544" behindDoc="0" locked="0" layoutInCell="1" allowOverlap="1" wp14:anchorId="70B8DD0A" wp14:editId="30E3AB02">
            <wp:simplePos x="0" y="0"/>
            <wp:positionH relativeFrom="margin">
              <wp:align>center</wp:align>
            </wp:positionH>
            <wp:positionV relativeFrom="paragraph">
              <wp:posOffset>727212</wp:posOffset>
            </wp:positionV>
            <wp:extent cx="3436918" cy="4648603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BF0">
        <w:t xml:space="preserve">Mit dem Tftpd32 Programm </w:t>
      </w:r>
      <w:r>
        <w:t>haben wir die erste VM</w:t>
      </w:r>
      <w:r w:rsidR="00AF41B7">
        <w:t xml:space="preserve"> (PC1)</w:t>
      </w:r>
      <w:r>
        <w:t xml:space="preserve"> als DHCP Server eingestellt. Der DHCP Server wird nur insgesamt 5 IP-Adressen vergeben, die nur für 4 Minuten verwendbar sind.</w:t>
      </w:r>
    </w:p>
    <w:p w14:paraId="654C5619" w14:textId="3C8FFC29" w:rsidR="000912BD" w:rsidRPr="000912BD" w:rsidRDefault="000912BD" w:rsidP="000912BD"/>
    <w:p w14:paraId="7AC98D21" w14:textId="21381BD5" w:rsidR="000912BD" w:rsidRPr="000912BD" w:rsidRDefault="000912BD" w:rsidP="000912BD"/>
    <w:p w14:paraId="00908323" w14:textId="43039781" w:rsidR="000912BD" w:rsidRPr="000912BD" w:rsidRDefault="000912BD" w:rsidP="000912BD"/>
    <w:p w14:paraId="7BD7F5C5" w14:textId="26FC7DEE" w:rsidR="000912BD" w:rsidRPr="000912BD" w:rsidRDefault="000912BD" w:rsidP="000912BD"/>
    <w:p w14:paraId="3F77D493" w14:textId="7322DF52" w:rsidR="000912BD" w:rsidRPr="000912BD" w:rsidRDefault="000912BD" w:rsidP="000912BD"/>
    <w:p w14:paraId="1BDE376A" w14:textId="3700A344" w:rsidR="000912BD" w:rsidRPr="000912BD" w:rsidRDefault="000912BD" w:rsidP="000912BD"/>
    <w:p w14:paraId="2E8445AA" w14:textId="23715C0F" w:rsidR="000912BD" w:rsidRPr="000912BD" w:rsidRDefault="000912BD" w:rsidP="000912BD"/>
    <w:p w14:paraId="4EE561FF" w14:textId="50ED5677" w:rsidR="000912BD" w:rsidRPr="000912BD" w:rsidRDefault="000912BD" w:rsidP="000912BD"/>
    <w:p w14:paraId="3C1B0379" w14:textId="7361168A" w:rsidR="000912BD" w:rsidRPr="000912BD" w:rsidRDefault="000912BD" w:rsidP="000912BD"/>
    <w:p w14:paraId="6EAAA750" w14:textId="23E19995" w:rsidR="000912BD" w:rsidRPr="000912BD" w:rsidRDefault="000912BD" w:rsidP="000912BD"/>
    <w:p w14:paraId="20CDA3CD" w14:textId="0C11AB92" w:rsidR="000912BD" w:rsidRPr="000912BD" w:rsidRDefault="000912BD" w:rsidP="000912BD"/>
    <w:p w14:paraId="1CEFA714" w14:textId="30E97618" w:rsidR="000912BD" w:rsidRPr="000912BD" w:rsidRDefault="000912BD" w:rsidP="000912BD"/>
    <w:p w14:paraId="076449AB" w14:textId="2D6ADB85" w:rsidR="000912BD" w:rsidRPr="000912BD" w:rsidRDefault="000912BD" w:rsidP="000912BD"/>
    <w:p w14:paraId="77745235" w14:textId="4482B3BD" w:rsidR="000912BD" w:rsidRPr="000912BD" w:rsidRDefault="000912BD" w:rsidP="000912BD"/>
    <w:p w14:paraId="6536367F" w14:textId="6BD581FF" w:rsidR="000912BD" w:rsidRPr="000912BD" w:rsidRDefault="000912BD" w:rsidP="000912BD"/>
    <w:p w14:paraId="78E907FF" w14:textId="1EE4C54A" w:rsidR="000912BD" w:rsidRPr="000912BD" w:rsidRDefault="000912BD" w:rsidP="000912BD"/>
    <w:p w14:paraId="497160E7" w14:textId="1D9F6087" w:rsidR="000912BD" w:rsidRDefault="000912BD" w:rsidP="000912BD"/>
    <w:p w14:paraId="4B859A9F" w14:textId="1697E3F7" w:rsidR="000912BD" w:rsidRDefault="00AF26FD" w:rsidP="00AF41B7">
      <w:pPr>
        <w:jc w:val="left"/>
      </w:pPr>
      <w:r>
        <w:br w:type="page"/>
      </w:r>
    </w:p>
    <w:p w14:paraId="362E1D62" w14:textId="4224D089" w:rsidR="00AF26FD" w:rsidRDefault="00BF1690" w:rsidP="000912BD">
      <w:r>
        <w:lastRenderedPageBreak/>
        <w:t xml:space="preserve">Die andere VM </w:t>
      </w:r>
      <w:r w:rsidR="00AF41B7">
        <w:t xml:space="preserve">(PC2) </w:t>
      </w:r>
      <w:r>
        <w:t>wird keine manuelle IP-Adresse haben</w:t>
      </w:r>
      <w:r w:rsidR="00AF26FD">
        <w:t>. Alle Einstellung werden automatisch vom DHCP Server eingestellt.</w:t>
      </w:r>
    </w:p>
    <w:p w14:paraId="55A02A1D" w14:textId="19418F5C" w:rsidR="005D5D70" w:rsidRDefault="00AF26FD" w:rsidP="000912B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257A3E" wp14:editId="57D0C4B0">
                <wp:simplePos x="0" y="0"/>
                <wp:positionH relativeFrom="column">
                  <wp:posOffset>1299845</wp:posOffset>
                </wp:positionH>
                <wp:positionV relativeFrom="paragraph">
                  <wp:posOffset>3638550</wp:posOffset>
                </wp:positionV>
                <wp:extent cx="31318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E7877" w14:textId="19986926" w:rsidR="00AF26FD" w:rsidRPr="00430259" w:rsidRDefault="00AF26FD" w:rsidP="00AF26F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100062738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2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: Guest </w:t>
                            </w:r>
                            <w:proofErr w:type="spellStart"/>
                            <w:r>
                              <w:t>einstellungen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7A3E" id="Text Box 4" o:spid="_x0000_s1033" type="#_x0000_t202" style="position:absolute;left:0;text-align:left;margin-left:102.35pt;margin-top:286.5pt;width:246.6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sdGgIAAD8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" stroked="f">
                <v:textbox style="mso-fit-shape-to-text:t" inset="0,0,0,0">
                  <w:txbxContent>
                    <w:p w14:paraId="243E7877" w14:textId="19986926" w:rsidR="00AF26FD" w:rsidRPr="00430259" w:rsidRDefault="00AF26FD" w:rsidP="00AF26F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" w:name="_Toc100062738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2</w:t>
                      </w:r>
                      <w:r w:rsidR="005A21C1">
                        <w:fldChar w:fldCharType="end"/>
                      </w:r>
                      <w:r>
                        <w:t xml:space="preserve">: Guest </w:t>
                      </w:r>
                      <w:proofErr w:type="spellStart"/>
                      <w:r>
                        <w:t>einstellungen</w:t>
                      </w:r>
                      <w:bookmarkEnd w:id="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0151FCD" wp14:editId="1FDE4D79">
            <wp:simplePos x="0" y="0"/>
            <wp:positionH relativeFrom="margin">
              <wp:align>center</wp:align>
            </wp:positionH>
            <wp:positionV relativeFrom="paragraph">
              <wp:posOffset>491</wp:posOffset>
            </wp:positionV>
            <wp:extent cx="3132091" cy="3581710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690">
        <w:t xml:space="preserve"> </w:t>
      </w:r>
    </w:p>
    <w:p w14:paraId="6249D95D" w14:textId="13C15C89" w:rsidR="005D5D70" w:rsidRDefault="005D5D70">
      <w:pPr>
        <w:jc w:val="left"/>
      </w:pPr>
      <w:r>
        <w:br w:type="page"/>
      </w:r>
    </w:p>
    <w:p w14:paraId="6B892A16" w14:textId="7481D306" w:rsidR="000912BD" w:rsidRDefault="00E15F6A" w:rsidP="00C75263">
      <w:pPr>
        <w:pStyle w:val="Heading2"/>
      </w:pPr>
      <w:bookmarkStart w:id="8" w:name="_Toc100062756"/>
      <w:r>
        <w:lastRenderedPageBreak/>
        <w:t>DHCP anfragen in Wireshark</w:t>
      </w:r>
      <w:bookmarkEnd w:id="8"/>
    </w:p>
    <w:p w14:paraId="33899015" w14:textId="3EBC8E97" w:rsidR="00AF41B7" w:rsidRDefault="00305F98" w:rsidP="00AF41B7">
      <w:r>
        <w:t xml:space="preserve">In Wireshark kann man die Reihenfolge einer DHCP Anfrage </w:t>
      </w:r>
      <w:r w:rsidR="00B351CE">
        <w:t>erkennen.</w:t>
      </w:r>
    </w:p>
    <w:p w14:paraId="62B71F4E" w14:textId="0C44969D" w:rsidR="00B351CE" w:rsidRPr="00A2770B" w:rsidRDefault="00B351CE" w:rsidP="00A2770B">
      <w:pPr>
        <w:pStyle w:val="ListParagraph"/>
        <w:numPr>
          <w:ilvl w:val="0"/>
          <w:numId w:val="21"/>
        </w:numPr>
        <w:rPr>
          <w:lang w:val="en-US"/>
        </w:rPr>
      </w:pPr>
      <w:r w:rsidRPr="00A2770B">
        <w:rPr>
          <w:lang w:val="en-US"/>
        </w:rPr>
        <w:t>Discover</w:t>
      </w:r>
    </w:p>
    <w:p w14:paraId="67021AC2" w14:textId="05E35198" w:rsidR="00B351CE" w:rsidRPr="00A2770B" w:rsidRDefault="00B351CE" w:rsidP="00A2770B">
      <w:pPr>
        <w:pStyle w:val="ListParagraph"/>
        <w:numPr>
          <w:ilvl w:val="0"/>
          <w:numId w:val="21"/>
        </w:numPr>
        <w:rPr>
          <w:lang w:val="en-US"/>
        </w:rPr>
      </w:pPr>
      <w:r w:rsidRPr="00A2770B">
        <w:rPr>
          <w:lang w:val="en-US"/>
        </w:rPr>
        <w:t>Offer</w:t>
      </w:r>
    </w:p>
    <w:p w14:paraId="3A4D4D0B" w14:textId="6929B53F" w:rsidR="00B351CE" w:rsidRPr="00A2770B" w:rsidRDefault="00B351CE" w:rsidP="00A2770B">
      <w:pPr>
        <w:pStyle w:val="ListParagraph"/>
        <w:numPr>
          <w:ilvl w:val="0"/>
          <w:numId w:val="21"/>
        </w:numPr>
        <w:rPr>
          <w:lang w:val="en-US"/>
        </w:rPr>
      </w:pPr>
      <w:r w:rsidRPr="00A2770B">
        <w:rPr>
          <w:lang w:val="en-US"/>
        </w:rPr>
        <w:t>Request</w:t>
      </w:r>
    </w:p>
    <w:p w14:paraId="5A88BBE9" w14:textId="2080BB42" w:rsidR="00B351CE" w:rsidRPr="00A2770B" w:rsidRDefault="00B351CE" w:rsidP="00A2770B">
      <w:pPr>
        <w:pStyle w:val="ListParagraph"/>
        <w:numPr>
          <w:ilvl w:val="0"/>
          <w:numId w:val="21"/>
        </w:numPr>
        <w:rPr>
          <w:lang w:val="en-US"/>
        </w:rPr>
      </w:pPr>
      <w:r w:rsidRPr="00A2770B">
        <w:rPr>
          <w:lang w:val="en-US"/>
        </w:rPr>
        <w:t>ACK (Acknowledge)</w:t>
      </w:r>
    </w:p>
    <w:p w14:paraId="3F91867E" w14:textId="2348CD84" w:rsidR="00B351CE" w:rsidRPr="001E077F" w:rsidRDefault="00B351CE" w:rsidP="00AF41B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E95829" wp14:editId="22B7A864">
                <wp:simplePos x="0" y="0"/>
                <wp:positionH relativeFrom="column">
                  <wp:posOffset>0</wp:posOffset>
                </wp:positionH>
                <wp:positionV relativeFrom="paragraph">
                  <wp:posOffset>1379220</wp:posOffset>
                </wp:positionV>
                <wp:extent cx="573151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045AF" w14:textId="471A6C93" w:rsidR="00B351CE" w:rsidRPr="00EC5287" w:rsidRDefault="00B351CE" w:rsidP="00B351C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100062739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3</w:t>
                            </w:r>
                            <w:r w:rsidR="005A21C1">
                              <w:fldChar w:fldCharType="end"/>
                            </w:r>
                            <w:r>
                              <w:t>: DHCP Anfrage in Wireshar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95829" id="Text Box 6" o:spid="_x0000_s1034" type="#_x0000_t202" style="position:absolute;left:0;text-align:left;margin-left:0;margin-top:108.6pt;width:451.3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" stroked="f">
                <v:textbox style="mso-fit-shape-to-text:t" inset="0,0,0,0">
                  <w:txbxContent>
                    <w:p w14:paraId="1EE045AF" w14:textId="471A6C93" w:rsidR="00B351CE" w:rsidRPr="00EC5287" w:rsidRDefault="00B351CE" w:rsidP="00B351C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" w:name="_Toc100062739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3</w:t>
                      </w:r>
                      <w:r w:rsidR="005A21C1">
                        <w:fldChar w:fldCharType="end"/>
                      </w:r>
                      <w:r>
                        <w:t>: DHCP Anfrage in Wireshark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27FB58B" wp14:editId="240C2A54">
            <wp:simplePos x="0" y="0"/>
            <wp:positionH relativeFrom="margin">
              <wp:align>left</wp:align>
            </wp:positionH>
            <wp:positionV relativeFrom="paragraph">
              <wp:posOffset>405442</wp:posOffset>
            </wp:positionV>
            <wp:extent cx="5731510" cy="916940"/>
            <wp:effectExtent l="0" t="0" r="2540" b="0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10C55" w14:textId="24BEFCAE" w:rsidR="00B351CE" w:rsidRPr="001E077F" w:rsidRDefault="00B351CE">
      <w:pPr>
        <w:jc w:val="left"/>
        <w:rPr>
          <w:lang w:val="en-US"/>
        </w:rPr>
      </w:pPr>
      <w:r w:rsidRPr="001E077F">
        <w:rPr>
          <w:lang w:val="en-US"/>
        </w:rPr>
        <w:br w:type="page"/>
      </w:r>
    </w:p>
    <w:p w14:paraId="4DF057A2" w14:textId="746C56CE" w:rsidR="00B351CE" w:rsidRDefault="00B351CE" w:rsidP="00C75263">
      <w:pPr>
        <w:pStyle w:val="Heading2"/>
      </w:pPr>
      <w:bookmarkStart w:id="11" w:name="_Toc100062757"/>
      <w:r>
        <w:lastRenderedPageBreak/>
        <w:t>DHCP in der Konsole</w:t>
      </w:r>
      <w:bookmarkEnd w:id="11"/>
    </w:p>
    <w:p w14:paraId="15F6AF1F" w14:textId="5BC35986" w:rsidR="009831C4" w:rsidRDefault="009831C4" w:rsidP="00B351CE">
      <w:r>
        <w:t xml:space="preserve">In der Konsole kann man manuell DHCP Anfragen zwingen. </w:t>
      </w:r>
    </w:p>
    <w:p w14:paraId="758D5F1E" w14:textId="6D8D82EA" w:rsidR="009831C4" w:rsidRDefault="00DB4217" w:rsidP="00A2770B">
      <w:pPr>
        <w:pStyle w:val="ListParagraph"/>
        <w:numPr>
          <w:ilvl w:val="0"/>
          <w:numId w:val="20"/>
        </w:numPr>
      </w:pPr>
      <w:proofErr w:type="spellStart"/>
      <w:r>
        <w:t>ipconfig</w:t>
      </w:r>
      <w:proofErr w:type="spellEnd"/>
      <w:r>
        <w:t xml:space="preserve"> </w:t>
      </w:r>
      <w:r w:rsidR="00447972">
        <w:t>/</w:t>
      </w:r>
      <w:proofErr w:type="spellStart"/>
      <w:r>
        <w:t>renew</w:t>
      </w:r>
      <w:proofErr w:type="spellEnd"/>
      <w:r>
        <w:t xml:space="preserve"> </w:t>
      </w:r>
    </w:p>
    <w:p w14:paraId="6455B632" w14:textId="7CBBC57A" w:rsidR="00DB4217" w:rsidRDefault="00447972" w:rsidP="00B351C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93DBC5" wp14:editId="4D735C5E">
                <wp:simplePos x="0" y="0"/>
                <wp:positionH relativeFrom="column">
                  <wp:posOffset>1113155</wp:posOffset>
                </wp:positionH>
                <wp:positionV relativeFrom="paragraph">
                  <wp:posOffset>2161540</wp:posOffset>
                </wp:positionV>
                <wp:extent cx="349758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7DFB4" w14:textId="1969A23D" w:rsidR="00447972" w:rsidRPr="00136C86" w:rsidRDefault="00447972" w:rsidP="004479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00062740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4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renew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DBC5" id="Text Box 9" o:spid="_x0000_s1035" type="#_x0000_t202" style="position:absolute;left:0;text-align:left;margin-left:87.65pt;margin-top:170.2pt;width:275.4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" stroked="f">
                <v:textbox style="mso-fit-shape-to-text:t" inset="0,0,0,0">
                  <w:txbxContent>
                    <w:p w14:paraId="6827DFB4" w14:textId="1969A23D" w:rsidR="00447972" w:rsidRPr="00136C86" w:rsidRDefault="00447972" w:rsidP="004479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" w:name="_Toc100062740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4</w:t>
                      </w:r>
                      <w:r w:rsidR="005A21C1"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renew</w:t>
                      </w:r>
                      <w:bookmarkEnd w:id="1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6F9E">
        <w:rPr>
          <w:noProof/>
        </w:rPr>
        <w:drawing>
          <wp:anchor distT="0" distB="0" distL="114300" distR="114300" simplePos="0" relativeHeight="251765760" behindDoc="0" locked="0" layoutInCell="1" allowOverlap="1" wp14:anchorId="43B0ACCF" wp14:editId="2A70770B">
            <wp:simplePos x="0" y="0"/>
            <wp:positionH relativeFrom="margin">
              <wp:align>center</wp:align>
            </wp:positionH>
            <wp:positionV relativeFrom="paragraph">
              <wp:posOffset>481874</wp:posOffset>
            </wp:positionV>
            <wp:extent cx="3497580" cy="1623060"/>
            <wp:effectExtent l="0" t="0" r="7620" b="0"/>
            <wp:wrapTopAndBottom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217">
        <w:t xml:space="preserve">Dieser Befehl sendet eine Anfrage um eine neue IP zugewiesen zu werden. </w:t>
      </w:r>
    </w:p>
    <w:p w14:paraId="2AE53EB4" w14:textId="5D99A1BF" w:rsidR="00DB4217" w:rsidRDefault="00DB4217" w:rsidP="00B351CE"/>
    <w:p w14:paraId="0E38F9EA" w14:textId="67FC9BC4" w:rsidR="00DB4217" w:rsidRDefault="00DB4217" w:rsidP="00B351CE">
      <w:r>
        <w:tab/>
      </w:r>
      <w:proofErr w:type="spellStart"/>
      <w:r>
        <w:t>Ipconfig</w:t>
      </w:r>
      <w:proofErr w:type="spellEnd"/>
      <w:r>
        <w:t xml:space="preserve"> </w:t>
      </w:r>
      <w:r w:rsidR="00447972">
        <w:t>/</w:t>
      </w:r>
      <w:r>
        <w:t>release</w:t>
      </w:r>
    </w:p>
    <w:p w14:paraId="2D5D6BB5" w14:textId="41041949" w:rsidR="00B351CE" w:rsidRDefault="00447972" w:rsidP="00B351C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4AD923" wp14:editId="75ACD92D">
                <wp:simplePos x="0" y="0"/>
                <wp:positionH relativeFrom="column">
                  <wp:posOffset>1528445</wp:posOffset>
                </wp:positionH>
                <wp:positionV relativeFrom="paragraph">
                  <wp:posOffset>1831975</wp:posOffset>
                </wp:positionV>
                <wp:extent cx="267462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3F2E2" w14:textId="12B8D807" w:rsidR="00447972" w:rsidRPr="001C719B" w:rsidRDefault="00447972" w:rsidP="004479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0062741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5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_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releas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AD923" id="Text Box 11" o:spid="_x0000_s1036" type="#_x0000_t202" style="position:absolute;left:0;text-align:left;margin-left:120.35pt;margin-top:144.25pt;width:210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0GQIAAEA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" stroked="f">
                <v:textbox style="mso-fit-shape-to-text:t" inset="0,0,0,0">
                  <w:txbxContent>
                    <w:p w14:paraId="3C93F2E2" w14:textId="12B8D807" w:rsidR="00447972" w:rsidRPr="001C719B" w:rsidRDefault="00447972" w:rsidP="004479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5" w:name="_Toc100062741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5</w:t>
                      </w:r>
                      <w:r w:rsidR="005A21C1">
                        <w:fldChar w:fldCharType="end"/>
                      </w:r>
                      <w:r>
                        <w:t xml:space="preserve">_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releas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E1608DB" wp14:editId="69EEA7DF">
            <wp:simplePos x="0" y="0"/>
            <wp:positionH relativeFrom="margin">
              <wp:align>center</wp:align>
            </wp:positionH>
            <wp:positionV relativeFrom="paragraph">
              <wp:posOffset>464548</wp:posOffset>
            </wp:positionV>
            <wp:extent cx="2674852" cy="1310754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217">
        <w:t xml:space="preserve">Dieser Befehl tut die jetzige IP-Adresse </w:t>
      </w:r>
      <w:r w:rsidR="00086F9E">
        <w:t>wieder freigeben.</w:t>
      </w:r>
    </w:p>
    <w:p w14:paraId="0B5A093A" w14:textId="61BAAE78" w:rsidR="00447972" w:rsidRDefault="00447972" w:rsidP="00B351CE"/>
    <w:p w14:paraId="616B6124" w14:textId="488D811C" w:rsidR="00447972" w:rsidRDefault="00447972" w:rsidP="00447972">
      <w:r>
        <w:rPr>
          <w:noProof/>
        </w:rPr>
        <w:drawing>
          <wp:anchor distT="0" distB="0" distL="114300" distR="114300" simplePos="0" relativeHeight="251771904" behindDoc="0" locked="0" layoutInCell="1" allowOverlap="1" wp14:anchorId="1EEAC106" wp14:editId="0609FF22">
            <wp:simplePos x="0" y="0"/>
            <wp:positionH relativeFrom="margin">
              <wp:align>right</wp:align>
            </wp:positionH>
            <wp:positionV relativeFrom="paragraph">
              <wp:posOffset>319587</wp:posOffset>
            </wp:positionV>
            <wp:extent cx="5731510" cy="35115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F9E">
        <w:t>In Wireshark kann man diesen Befehl so erkennen:</w:t>
      </w:r>
    </w:p>
    <w:p w14:paraId="76B214DE" w14:textId="49326B88" w:rsidR="00447972" w:rsidRDefault="00447972" w:rsidP="00447972">
      <w:pPr>
        <w:pStyle w:val="Caption"/>
      </w:pPr>
      <w:bookmarkStart w:id="16" w:name="_Toc100062742"/>
      <w:r>
        <w:t xml:space="preserve">Abbildung </w:t>
      </w:r>
      <w:r w:rsidR="005A21C1">
        <w:fldChar w:fldCharType="begin"/>
      </w:r>
      <w:r w:rsidR="005A21C1">
        <w:instrText xml:space="preserve"> SEQ Abbildung \* ARABIC </w:instrText>
      </w:r>
      <w:r w:rsidR="005A21C1">
        <w:fldChar w:fldCharType="separate"/>
      </w:r>
      <w:r w:rsidR="00A55FF3">
        <w:rPr>
          <w:noProof/>
        </w:rPr>
        <w:t>6</w:t>
      </w:r>
      <w:r w:rsidR="005A21C1">
        <w:fldChar w:fldCharType="end"/>
      </w:r>
      <w:r>
        <w:t xml:space="preserve">: </w:t>
      </w:r>
      <w:proofErr w:type="spellStart"/>
      <w:r>
        <w:t>ipconfig</w:t>
      </w:r>
      <w:proofErr w:type="spellEnd"/>
      <w:r>
        <w:t xml:space="preserve"> /release in Wireshark</w:t>
      </w:r>
      <w:bookmarkEnd w:id="16"/>
    </w:p>
    <w:p w14:paraId="1EBD4A80" w14:textId="779EED21" w:rsidR="00447972" w:rsidRDefault="00447972">
      <w:pPr>
        <w:jc w:val="left"/>
      </w:pPr>
      <w:r>
        <w:br w:type="page"/>
      </w:r>
    </w:p>
    <w:p w14:paraId="26FC02A7" w14:textId="4C358751" w:rsidR="00086F9E" w:rsidRDefault="00C75263" w:rsidP="001E077F">
      <w:pPr>
        <w:pStyle w:val="Heading1"/>
      </w:pPr>
      <w:bookmarkStart w:id="17" w:name="_Toc100062758"/>
      <w:r>
        <w:lastRenderedPageBreak/>
        <w:t>Packet Tracer</w:t>
      </w:r>
      <w:bookmarkEnd w:id="17"/>
    </w:p>
    <w:p w14:paraId="3C950365" w14:textId="5AB0B583" w:rsidR="005A21C1" w:rsidRDefault="005A21C1" w:rsidP="005A21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304B6A" wp14:editId="72974F09">
                <wp:simplePos x="0" y="0"/>
                <wp:positionH relativeFrom="margin">
                  <wp:align>center</wp:align>
                </wp:positionH>
                <wp:positionV relativeFrom="paragraph">
                  <wp:posOffset>4144645</wp:posOffset>
                </wp:positionV>
                <wp:extent cx="4292600" cy="635"/>
                <wp:effectExtent l="0" t="0" r="0" b="127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0A400" w14:textId="7CEF5DE4" w:rsidR="005A21C1" w:rsidRPr="003545B0" w:rsidRDefault="005A21C1" w:rsidP="005A21C1">
                            <w:pPr>
                              <w:pStyle w:val="Caption"/>
                              <w:rPr>
                                <w:rFonts w:ascii="Tw Cen MT" w:hAnsi="Tw Cen MT"/>
                                <w:b/>
                                <w:noProof/>
                                <w:color w:val="FF0000"/>
                                <w:sz w:val="28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Netzwerk im Pakettr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04B6A" id="Text Box 34" o:spid="_x0000_s1037" type="#_x0000_t202" style="position:absolute;left:0;text-align:left;margin-left:0;margin-top:326.35pt;width:338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GjGQIAAEAEAAAOAAAAZHJzL2Uyb0RvYy54bWysU8Fu2zAMvQ/YPwi6L06yLViN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" stroked="f">
                <v:textbox style="mso-fit-shape-to-text:t" inset="0,0,0,0">
                  <w:txbxContent>
                    <w:p w14:paraId="6920A400" w14:textId="7CEF5DE4" w:rsidR="005A21C1" w:rsidRPr="003545B0" w:rsidRDefault="005A21C1" w:rsidP="005A21C1">
                      <w:pPr>
                        <w:pStyle w:val="Caption"/>
                        <w:rPr>
                          <w:rFonts w:ascii="Tw Cen MT" w:hAnsi="Tw Cen MT"/>
                          <w:b/>
                          <w:noProof/>
                          <w:color w:val="FF0000"/>
                          <w:sz w:val="28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55FF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Netzwerk im Pakettrac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8463F28" wp14:editId="67851483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4302125" cy="3644900"/>
            <wp:effectExtent l="0" t="0" r="3175" b="0"/>
            <wp:wrapTopAndBottom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tzwerk</w:t>
      </w:r>
    </w:p>
    <w:p w14:paraId="01271BC5" w14:textId="3100C2AE" w:rsidR="004C6CF3" w:rsidRDefault="005A21C1" w:rsidP="005A21C1">
      <w:r>
        <w:t>Im Pa</w:t>
      </w:r>
      <w:r w:rsidR="001809F4">
        <w:t>c</w:t>
      </w:r>
      <w:r>
        <w:t xml:space="preserve">ket </w:t>
      </w:r>
      <w:r w:rsidR="001809F4">
        <w:t>Tracer wurde ein Netzwerk mit einem PC, Laptop und einem Router erzeugt.</w:t>
      </w:r>
    </w:p>
    <w:p w14:paraId="047253AD" w14:textId="33154595" w:rsidR="001809F4" w:rsidRDefault="004C6CF3" w:rsidP="004C6CF3">
      <w:pPr>
        <w:jc w:val="left"/>
      </w:pPr>
      <w:r>
        <w:br w:type="page"/>
      </w:r>
    </w:p>
    <w:p w14:paraId="2113D33B" w14:textId="51D8828C" w:rsidR="004C6CF3" w:rsidRDefault="004C6CF3" w:rsidP="004C6CF3">
      <w:pPr>
        <w:pStyle w:val="Heading2"/>
      </w:pPr>
      <w:r>
        <w:lastRenderedPageBreak/>
        <w:t>Router einstellen</w:t>
      </w:r>
    </w:p>
    <w:p w14:paraId="6AC5E454" w14:textId="0C4C00DC" w:rsidR="005A21C1" w:rsidRDefault="005779A8" w:rsidP="004C6CF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6EA465" wp14:editId="053A2B4F">
                <wp:simplePos x="0" y="0"/>
                <wp:positionH relativeFrom="column">
                  <wp:posOffset>1003300</wp:posOffset>
                </wp:positionH>
                <wp:positionV relativeFrom="paragraph">
                  <wp:posOffset>4364355</wp:posOffset>
                </wp:positionV>
                <wp:extent cx="372427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2332F" w14:textId="5D299C67" w:rsidR="005779A8" w:rsidRPr="00AF4DA8" w:rsidRDefault="005779A8" w:rsidP="005779A8">
                            <w:pPr>
                              <w:pStyle w:val="Caption"/>
                              <w:rPr>
                                <w:rFonts w:ascii="Tw Cen MT" w:hAnsi="Tw Cen MT"/>
                                <w:color w:val="FA7695"/>
                                <w:sz w:val="3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Router </w:t>
                            </w:r>
                            <w:proofErr w:type="spellStart"/>
                            <w:r>
                              <w:t>verbind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EA465" id="Text Box 37" o:spid="_x0000_s1038" type="#_x0000_t202" style="position:absolute;left:0;text-align:left;margin-left:79pt;margin-top:343.65pt;width:293.2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IsGwIAAEAEAAAOAAAAZHJzL2Uyb0RvYy54bWysU8Fu2zAMvQ/YPwi6L07StR2M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" stroked="f">
                <v:textbox style="mso-fit-shape-to-text:t" inset="0,0,0,0">
                  <w:txbxContent>
                    <w:p w14:paraId="3DF2332F" w14:textId="5D299C67" w:rsidR="005779A8" w:rsidRPr="00AF4DA8" w:rsidRDefault="005779A8" w:rsidP="005779A8">
                      <w:pPr>
                        <w:pStyle w:val="Caption"/>
                        <w:rPr>
                          <w:rFonts w:ascii="Tw Cen MT" w:hAnsi="Tw Cen MT"/>
                          <w:color w:val="FA7695"/>
                          <w:sz w:val="3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55FF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Router </w:t>
                      </w:r>
                      <w:proofErr w:type="spellStart"/>
                      <w:r>
                        <w:t>verbindu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6CF3" w:rsidRPr="004C6CF3">
        <w:drawing>
          <wp:anchor distT="0" distB="0" distL="114300" distR="114300" simplePos="0" relativeHeight="251803648" behindDoc="0" locked="0" layoutInCell="1" allowOverlap="1" wp14:anchorId="0945F2E1" wp14:editId="1204C3EF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3724275" cy="3820827"/>
            <wp:effectExtent l="0" t="0" r="0" b="8255"/>
            <wp:wrapTopAndBottom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20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CF3">
        <w:t>Sich zum Router verbinden</w:t>
      </w:r>
    </w:p>
    <w:p w14:paraId="781444F8" w14:textId="01E16122" w:rsidR="009F5D59" w:rsidRDefault="005779A8" w:rsidP="004C6CF3">
      <w:r>
        <w:t xml:space="preserve">In einem Webbrowser </w:t>
      </w:r>
      <w:r w:rsidR="00E2138F">
        <w:t>sucht man nach der IP-Adresse des Routers und logg</w:t>
      </w:r>
      <w:r w:rsidR="00371B63">
        <w:t>t</w:t>
      </w:r>
      <w:r w:rsidR="00E2138F">
        <w:t xml:space="preserve"> sich ein. </w:t>
      </w:r>
    </w:p>
    <w:p w14:paraId="62BA385F" w14:textId="2E6E4923" w:rsidR="004C6CF3" w:rsidRDefault="009F5D59" w:rsidP="00371B63">
      <w:pPr>
        <w:jc w:val="left"/>
      </w:pPr>
      <w:r>
        <w:br w:type="page"/>
      </w:r>
    </w:p>
    <w:p w14:paraId="458AB0B7" w14:textId="4DB32A9D" w:rsidR="009F5D59" w:rsidRDefault="00371B63" w:rsidP="009F5D59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70FE8C" wp14:editId="2DCDA808">
                <wp:simplePos x="0" y="0"/>
                <wp:positionH relativeFrom="column">
                  <wp:posOffset>522605</wp:posOffset>
                </wp:positionH>
                <wp:positionV relativeFrom="paragraph">
                  <wp:posOffset>5116830</wp:posOffset>
                </wp:positionV>
                <wp:extent cx="467868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4C6D6" w14:textId="2C6FCC5D" w:rsidR="00371B63" w:rsidRPr="00B80FB8" w:rsidRDefault="00371B63" w:rsidP="00371B63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Netzober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0FE8C" id="Text Box 39" o:spid="_x0000_s1039" type="#_x0000_t202" style="position:absolute;left:0;text-align:left;margin-left:41.15pt;margin-top:402.9pt;width:368.4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" stroked="f">
                <v:textbox style="mso-fit-shape-to-text:t" inset="0,0,0,0">
                  <w:txbxContent>
                    <w:p w14:paraId="5424C6D6" w14:textId="2C6FCC5D" w:rsidR="00371B63" w:rsidRPr="00B80FB8" w:rsidRDefault="00371B63" w:rsidP="00371B63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55FF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Netzoberflä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5D59">
        <w:rPr>
          <w:noProof/>
        </w:rPr>
        <w:drawing>
          <wp:anchor distT="0" distB="0" distL="114300" distR="114300" simplePos="0" relativeHeight="251806720" behindDoc="0" locked="0" layoutInCell="1" allowOverlap="1" wp14:anchorId="7D15A3C0" wp14:editId="3011C53A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4678680" cy="4521835"/>
            <wp:effectExtent l="0" t="0" r="7620" b="0"/>
            <wp:wrapTopAndBottom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59">
        <w:t xml:space="preserve"> Netzoberfläche</w:t>
      </w:r>
    </w:p>
    <w:p w14:paraId="6983C9A8" w14:textId="56A2981C" w:rsidR="00064461" w:rsidRDefault="00371B63" w:rsidP="009F5D59">
      <w:r>
        <w:t xml:space="preserve">In der Netzoberfläche kann man die IP-Adresse des Routers umstellen, den DHCP Server einrichten und den </w:t>
      </w:r>
      <w:r w:rsidR="00064461">
        <w:t>DNS-Server</w:t>
      </w:r>
      <w:r>
        <w:t xml:space="preserve"> auswählen. </w:t>
      </w:r>
    </w:p>
    <w:p w14:paraId="43E3B765" w14:textId="184B566D" w:rsidR="009F5D59" w:rsidRDefault="00064461" w:rsidP="00064461">
      <w:pPr>
        <w:jc w:val="left"/>
      </w:pPr>
      <w:r>
        <w:br w:type="page"/>
      </w:r>
    </w:p>
    <w:p w14:paraId="34734EF0" w14:textId="36B25518" w:rsidR="00064461" w:rsidRDefault="00064461" w:rsidP="00064461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7ABB5" wp14:editId="72775B46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3816985" cy="635"/>
                <wp:effectExtent l="0" t="0" r="0" b="127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BBE25" w14:textId="677D0306" w:rsidR="00064461" w:rsidRPr="0033301E" w:rsidRDefault="00064461" w:rsidP="00064461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WiF</w:t>
                            </w:r>
                            <w:r w:rsidR="000C3F22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7ABB5" id="Text Box 41" o:spid="_x0000_s1040" type="#_x0000_t202" style="position:absolute;left:0;text-align:left;margin-left:0;margin-top:189.05pt;width:300.55pt;height:.05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DgGwIAAEAEAAAOAAAAZHJzL2Uyb0RvYy54bWysU8Fu2zAMvQ/YPwi6L07aNciM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" stroked="f">
                <v:textbox style="mso-fit-shape-to-text:t" inset="0,0,0,0">
                  <w:txbxContent>
                    <w:p w14:paraId="5CABBE25" w14:textId="677D0306" w:rsidR="00064461" w:rsidRPr="0033301E" w:rsidRDefault="00064461" w:rsidP="00064461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55FF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WiF</w:t>
                      </w:r>
                      <w:r w:rsidR="000C3F22">
                        <w:t>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DE0B2B4" wp14:editId="14A05402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3816985" cy="1819275"/>
            <wp:effectExtent l="0" t="0" r="0" b="9525"/>
            <wp:wrapTopAndBottom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Fi einrichten</w:t>
      </w:r>
    </w:p>
    <w:p w14:paraId="2A47D003" w14:textId="0344255E" w:rsidR="00064461" w:rsidRDefault="00064461" w:rsidP="00064461"/>
    <w:p w14:paraId="685A4AA8" w14:textId="416FFEB4" w:rsidR="00D53164" w:rsidRDefault="00D53164" w:rsidP="00064461">
      <w:r>
        <w:t xml:space="preserve">In diesem Menü kann man WiFi einrichten. Verfügbare Einstellungen sind: </w:t>
      </w:r>
    </w:p>
    <w:p w14:paraId="008B04DA" w14:textId="2FA19F49" w:rsidR="00D53164" w:rsidRDefault="00D53164" w:rsidP="00D53164">
      <w:pPr>
        <w:pStyle w:val="ListParagraph"/>
        <w:numPr>
          <w:ilvl w:val="0"/>
          <w:numId w:val="23"/>
        </w:numPr>
      </w:pPr>
      <w:r>
        <w:t>Netzwerk Modus</w:t>
      </w:r>
    </w:p>
    <w:p w14:paraId="66688198" w14:textId="505FA2F9" w:rsidR="00D53164" w:rsidRDefault="00D53164" w:rsidP="00D53164">
      <w:pPr>
        <w:pStyle w:val="ListParagraph"/>
        <w:numPr>
          <w:ilvl w:val="0"/>
          <w:numId w:val="23"/>
        </w:numPr>
      </w:pPr>
      <w:r>
        <w:t>Netzwerk Name</w:t>
      </w:r>
    </w:p>
    <w:p w14:paraId="7FFC1048" w14:textId="26C1D323" w:rsidR="00D53164" w:rsidRDefault="00D53164" w:rsidP="00D53164">
      <w:pPr>
        <w:pStyle w:val="ListParagraph"/>
        <w:numPr>
          <w:ilvl w:val="0"/>
          <w:numId w:val="23"/>
        </w:numPr>
      </w:pPr>
      <w:r>
        <w:t>Radio Band</w:t>
      </w:r>
    </w:p>
    <w:p w14:paraId="74CDAB9F" w14:textId="0B659531" w:rsidR="00D53164" w:rsidRDefault="00917FF4" w:rsidP="00D53164">
      <w:pPr>
        <w:pStyle w:val="ListParagraph"/>
        <w:numPr>
          <w:ilvl w:val="0"/>
          <w:numId w:val="23"/>
        </w:numPr>
      </w:pPr>
      <w:r>
        <w:t xml:space="preserve">Wide Channel </w:t>
      </w:r>
    </w:p>
    <w:p w14:paraId="53192156" w14:textId="39056DE6" w:rsidR="00917FF4" w:rsidRDefault="00917FF4" w:rsidP="00D53164">
      <w:pPr>
        <w:pStyle w:val="ListParagraph"/>
        <w:numPr>
          <w:ilvl w:val="0"/>
          <w:numId w:val="23"/>
        </w:numPr>
      </w:pPr>
      <w:r>
        <w:t>Standard Channel</w:t>
      </w:r>
    </w:p>
    <w:p w14:paraId="2055D9C3" w14:textId="2CEEE5C7" w:rsidR="00917FF4" w:rsidRDefault="000C3F22" w:rsidP="00D53164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F1BBB6" wp14:editId="61CB4EE2">
                <wp:simplePos x="0" y="0"/>
                <wp:positionH relativeFrom="column">
                  <wp:posOffset>503555</wp:posOffset>
                </wp:positionH>
                <wp:positionV relativeFrom="paragraph">
                  <wp:posOffset>2055495</wp:posOffset>
                </wp:positionV>
                <wp:extent cx="472186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52BC8" w14:textId="67B52072" w:rsidR="000C3F22" w:rsidRPr="001A32DB" w:rsidRDefault="000C3F22" w:rsidP="000C3F22">
                            <w:pPr>
                              <w:pStyle w:val="Caption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Wifi 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1BBB6" id="Text Box 43" o:spid="_x0000_s1041" type="#_x0000_t202" style="position:absolute;left:0;text-align:left;margin-left:39.65pt;margin-top:161.85pt;width:371.8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/OGQIAAEA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" stroked="f">
                <v:textbox style="mso-fit-shape-to-text:t" inset="0,0,0,0">
                  <w:txbxContent>
                    <w:p w14:paraId="54B52BC8" w14:textId="67B52072" w:rsidR="000C3F22" w:rsidRPr="001A32DB" w:rsidRDefault="000C3F22" w:rsidP="000C3F22">
                      <w:pPr>
                        <w:pStyle w:val="Caption"/>
                        <w:rPr>
                          <w:bCs/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55FF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Wifi Passw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3F22">
        <w:rPr>
          <w:b w:val="0"/>
          <w:bCs/>
          <w:noProof/>
        </w:rPr>
        <w:drawing>
          <wp:anchor distT="0" distB="0" distL="114300" distR="114300" simplePos="0" relativeHeight="251812864" behindDoc="0" locked="0" layoutInCell="1" allowOverlap="1" wp14:anchorId="021AC563" wp14:editId="138782B8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721860" cy="1539240"/>
            <wp:effectExtent l="0" t="0" r="2540" b="3810"/>
            <wp:wrapTopAndBottom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7FF4">
        <w:t>SSID</w:t>
      </w:r>
      <w:proofErr w:type="spellEnd"/>
      <w:r w:rsidR="00917FF4">
        <w:t xml:space="preserve"> Broadcast</w:t>
      </w:r>
    </w:p>
    <w:p w14:paraId="0B71802E" w14:textId="7BEB6325" w:rsidR="00401142" w:rsidRDefault="000C3F22" w:rsidP="000C3F22">
      <w:r>
        <w:t xml:space="preserve">In einem Sub-Menü kann man Sicherheitseinstellungen einstellen. </w:t>
      </w:r>
      <w:r w:rsidR="00C7146D">
        <w:t>Hier kann man de</w:t>
      </w:r>
      <w:r w:rsidR="00494059">
        <w:t>n</w:t>
      </w:r>
      <w:r w:rsidR="00C7146D">
        <w:t xml:space="preserve"> Sicherheits</w:t>
      </w:r>
      <w:r w:rsidR="00494059">
        <w:t xml:space="preserve">modus einstellen. Für Heimnutzer ist </w:t>
      </w:r>
      <w:proofErr w:type="spellStart"/>
      <w:r w:rsidR="00494059">
        <w:t>WPA2</w:t>
      </w:r>
      <w:proofErr w:type="spellEnd"/>
      <w:r w:rsidR="00494059">
        <w:t xml:space="preserve"> Personal empfohlen.</w:t>
      </w:r>
      <w:r w:rsidR="00823DBD">
        <w:t xml:space="preserve"> Bei </w:t>
      </w:r>
      <w:proofErr w:type="spellStart"/>
      <w:r w:rsidR="00823DBD">
        <w:t>WPA2</w:t>
      </w:r>
      <w:proofErr w:type="spellEnd"/>
      <w:r w:rsidR="00823DBD">
        <w:t xml:space="preserve"> Personal muss man nur ein Kennwort wissen um sich verbinden zu müssen.</w:t>
      </w:r>
    </w:p>
    <w:p w14:paraId="10477576" w14:textId="77777777" w:rsidR="00401142" w:rsidRDefault="00401142">
      <w:pPr>
        <w:jc w:val="left"/>
      </w:pPr>
      <w:r>
        <w:br w:type="page"/>
      </w:r>
    </w:p>
    <w:p w14:paraId="68F78D0F" w14:textId="6D14692D" w:rsidR="000C3F22" w:rsidRDefault="00A55FF3" w:rsidP="00401142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13C4FB" wp14:editId="4733E18A">
                <wp:simplePos x="0" y="0"/>
                <wp:positionH relativeFrom="column">
                  <wp:posOffset>347980</wp:posOffset>
                </wp:positionH>
                <wp:positionV relativeFrom="paragraph">
                  <wp:posOffset>4521835</wp:posOffset>
                </wp:positionV>
                <wp:extent cx="503618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03B04" w14:textId="7B0C7553" w:rsidR="00A55FF3" w:rsidRPr="00420C23" w:rsidRDefault="00A55FF3" w:rsidP="00A55FF3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Verbindung zum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3C4FB" id="Text Box 45" o:spid="_x0000_s1042" type="#_x0000_t202" style="position:absolute;left:0;text-align:left;margin-left:27.4pt;margin-top:356.05pt;width:396.5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" stroked="f">
                <v:textbox style="mso-fit-shape-to-text:t" inset="0,0,0,0">
                  <w:txbxContent>
                    <w:p w14:paraId="43D03B04" w14:textId="7B0C7553" w:rsidR="00A55FF3" w:rsidRPr="00420C23" w:rsidRDefault="00A55FF3" w:rsidP="00A55FF3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Verbindung zum Rou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142">
        <w:rPr>
          <w:noProof/>
        </w:rPr>
        <w:drawing>
          <wp:anchor distT="0" distB="0" distL="114300" distR="114300" simplePos="0" relativeHeight="251815936" behindDoc="0" locked="0" layoutInCell="1" allowOverlap="1" wp14:anchorId="543E1AFE" wp14:editId="17CAAE5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036185" cy="4112754"/>
            <wp:effectExtent l="0" t="0" r="0" b="2540"/>
            <wp:wrapTopAndBottom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11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42">
        <w:t>Verbinden</w:t>
      </w:r>
    </w:p>
    <w:p w14:paraId="4A5260EE" w14:textId="39111608" w:rsidR="00401142" w:rsidRPr="00401142" w:rsidRDefault="00513179" w:rsidP="00401142">
      <w:r>
        <w:t xml:space="preserve">Auf dem Laptop gibt es ein Wireless </w:t>
      </w:r>
      <w:r w:rsidR="00844848">
        <w:t>Programm,</w:t>
      </w:r>
      <w:r>
        <w:t xml:space="preserve"> um sich mit dem Router zu verbinden. </w:t>
      </w:r>
      <w:r w:rsidR="00724A3F">
        <w:t>Bei Eingabe des Passwortes verbindet man sich zum Netzwerk.</w:t>
      </w:r>
    </w:p>
    <w:p w14:paraId="36C42544" w14:textId="225FB49E" w:rsidR="00624561" w:rsidRDefault="00624561">
      <w:pPr>
        <w:jc w:val="left"/>
      </w:pPr>
      <w:r>
        <w:br w:type="page"/>
      </w:r>
    </w:p>
    <w:p w14:paraId="4984C733" w14:textId="3A71C323" w:rsidR="00624561" w:rsidRDefault="00624561" w:rsidP="00624561">
      <w:pPr>
        <w:pStyle w:val="Heading1"/>
      </w:pPr>
      <w:bookmarkStart w:id="18" w:name="_Toc100062759"/>
      <w:r>
        <w:lastRenderedPageBreak/>
        <w:t>Linksys</w:t>
      </w:r>
      <w:bookmarkEnd w:id="18"/>
    </w:p>
    <w:p w14:paraId="3A2CB6CA" w14:textId="7001017F" w:rsidR="00624561" w:rsidRDefault="00624561" w:rsidP="00624561">
      <w:pPr>
        <w:pStyle w:val="Heading2"/>
      </w:pPr>
      <w:bookmarkStart w:id="19" w:name="_Toc100062760"/>
      <w:r>
        <w:t>Router einstellen</w:t>
      </w:r>
      <w:bookmarkEnd w:id="19"/>
    </w:p>
    <w:p w14:paraId="71A35A79" w14:textId="6B43F69C" w:rsidR="00E1604A" w:rsidRPr="00E1604A" w:rsidRDefault="00E1604A" w:rsidP="00E1604A">
      <w:pPr>
        <w:pStyle w:val="Heading3"/>
      </w:pPr>
      <w:bookmarkStart w:id="20" w:name="_Toc100062761"/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6770C3" wp14:editId="49638E5E">
                <wp:simplePos x="0" y="0"/>
                <wp:positionH relativeFrom="column">
                  <wp:posOffset>-2540</wp:posOffset>
                </wp:positionH>
                <wp:positionV relativeFrom="paragraph">
                  <wp:posOffset>2384425</wp:posOffset>
                </wp:positionV>
                <wp:extent cx="573151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12412" w14:textId="26E191A9" w:rsidR="00E1604A" w:rsidRPr="00C13A86" w:rsidRDefault="00E1604A" w:rsidP="00E1604A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</w:rPr>
                            </w:pPr>
                            <w:bookmarkStart w:id="21" w:name="_Toc100062743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3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: Benutzername und Passwort </w:t>
                            </w:r>
                            <w:proofErr w:type="spellStart"/>
                            <w:r>
                              <w:t>eingabe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770C3" id="Text Box 13" o:spid="_x0000_s1043" type="#_x0000_t202" style="position:absolute;left:0;text-align:left;margin-left:-.2pt;margin-top:187.75pt;width:451.3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" stroked="f">
                <v:textbox style="mso-fit-shape-to-text:t" inset="0,0,0,0">
                  <w:txbxContent>
                    <w:p w14:paraId="42C12412" w14:textId="26E191A9" w:rsidR="00E1604A" w:rsidRPr="00C13A86" w:rsidRDefault="00E1604A" w:rsidP="00E1604A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</w:rPr>
                      </w:pPr>
                      <w:bookmarkStart w:id="22" w:name="_Toc100062743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3</w:t>
                      </w:r>
                      <w:r w:rsidR="005A21C1">
                        <w:fldChar w:fldCharType="end"/>
                      </w:r>
                      <w:r>
                        <w:t xml:space="preserve">: Benutzername und Passwort </w:t>
                      </w:r>
                      <w:proofErr w:type="spellStart"/>
                      <w:r>
                        <w:t>eingabe</w:t>
                      </w:r>
                      <w:bookmarkEnd w:id="2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2B4D">
        <w:rPr>
          <w:noProof/>
        </w:rPr>
        <w:drawing>
          <wp:anchor distT="0" distB="0" distL="114300" distR="114300" simplePos="0" relativeHeight="251772928" behindDoc="0" locked="0" layoutInCell="1" allowOverlap="1" wp14:anchorId="5EF59C3C" wp14:editId="7FEDCFB5">
            <wp:simplePos x="0" y="0"/>
            <wp:positionH relativeFrom="margin">
              <wp:align>right</wp:align>
            </wp:positionH>
            <wp:positionV relativeFrom="paragraph">
              <wp:posOffset>429533</wp:posOffset>
            </wp:positionV>
            <wp:extent cx="5731510" cy="1898500"/>
            <wp:effectExtent l="0" t="0" r="2540" b="6985"/>
            <wp:wrapTopAndBottom/>
            <wp:docPr id="7" name="Grafik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ch mit der Netzoberfläche verbinden</w:t>
      </w:r>
      <w:bookmarkEnd w:id="20"/>
    </w:p>
    <w:p w14:paraId="40FC8709" w14:textId="4C01C29E" w:rsidR="00624561" w:rsidRDefault="00E1604A" w:rsidP="00E1604A">
      <w:pPr>
        <w:pStyle w:val="Heading3"/>
      </w:pPr>
      <w:bookmarkStart w:id="23" w:name="_Toc100062762"/>
      <w:r>
        <w:t>Weboberfläche</w:t>
      </w:r>
      <w:bookmarkEnd w:id="23"/>
    </w:p>
    <w:p w14:paraId="78940130" w14:textId="7664C38D" w:rsidR="00113A55" w:rsidRPr="00113A55" w:rsidRDefault="00113A55" w:rsidP="00113A55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EC6BF9" wp14:editId="3FE2BC34">
                <wp:simplePos x="0" y="0"/>
                <wp:positionH relativeFrom="column">
                  <wp:posOffset>1405255</wp:posOffset>
                </wp:positionH>
                <wp:positionV relativeFrom="paragraph">
                  <wp:posOffset>3248025</wp:posOffset>
                </wp:positionV>
                <wp:extent cx="29210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24E0" w14:textId="241E032E" w:rsidR="00113A55" w:rsidRPr="0087585C" w:rsidRDefault="00113A55" w:rsidP="00113A5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100062744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4</w:t>
                            </w:r>
                            <w:r w:rsidR="005A21C1">
                              <w:fldChar w:fldCharType="end"/>
                            </w:r>
                            <w:r>
                              <w:t>: Weboberfläch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6BF9" id="Text Box 15" o:spid="_x0000_s1044" type="#_x0000_t202" style="position:absolute;left:0;text-align:left;margin-left:110.65pt;margin-top:255.75pt;width:230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F2GgIAAEAEAAAOAAAAZHJzL2Uyb0RvYy54bWysU8Fu2zAMvQ/YPwi6L3YyrO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" stroked="f">
                <v:textbox style="mso-fit-shape-to-text:t" inset="0,0,0,0">
                  <w:txbxContent>
                    <w:p w14:paraId="107424E0" w14:textId="241E032E" w:rsidR="00113A55" w:rsidRPr="0087585C" w:rsidRDefault="00113A55" w:rsidP="00113A5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" w:name="_Toc100062744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4</w:t>
                      </w:r>
                      <w:r w:rsidR="005A21C1">
                        <w:fldChar w:fldCharType="end"/>
                      </w:r>
                      <w:r>
                        <w:t>: Weboberfläche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2B4D">
        <w:rPr>
          <w:noProof/>
        </w:rPr>
        <w:drawing>
          <wp:anchor distT="0" distB="0" distL="114300" distR="114300" simplePos="0" relativeHeight="251776000" behindDoc="0" locked="0" layoutInCell="1" allowOverlap="1" wp14:anchorId="1092D8DD" wp14:editId="18830716">
            <wp:simplePos x="0" y="0"/>
            <wp:positionH relativeFrom="margin">
              <wp:align>center</wp:align>
            </wp:positionH>
            <wp:positionV relativeFrom="paragraph">
              <wp:posOffset>617009</wp:posOffset>
            </wp:positionV>
            <wp:extent cx="2921000" cy="2574290"/>
            <wp:effectExtent l="0" t="0" r="0" b="0"/>
            <wp:wrapTopAndBottom/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chdem man sich </w:t>
      </w:r>
      <w:r w:rsidR="00C7146D">
        <w:t>anmeldet,</w:t>
      </w:r>
      <w:r>
        <w:t xml:space="preserve"> kommt man auf dieser Webseite. Hier kann man den Router konfigurieren. </w:t>
      </w:r>
    </w:p>
    <w:p w14:paraId="1EBD5209" w14:textId="03EEF5D8" w:rsidR="00113A55" w:rsidRDefault="00113A55">
      <w:pPr>
        <w:jc w:val="left"/>
      </w:pPr>
      <w:r>
        <w:br w:type="page"/>
      </w:r>
    </w:p>
    <w:p w14:paraId="015A193E" w14:textId="24B2FEB8" w:rsidR="00E1604A" w:rsidRDefault="00A2770B" w:rsidP="00463337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10A277" wp14:editId="0883C6C8">
                <wp:simplePos x="0" y="0"/>
                <wp:positionH relativeFrom="column">
                  <wp:posOffset>703580</wp:posOffset>
                </wp:positionH>
                <wp:positionV relativeFrom="paragraph">
                  <wp:posOffset>6075680</wp:posOffset>
                </wp:positionV>
                <wp:extent cx="431990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C11A" w14:textId="3B115DDC" w:rsidR="00A2770B" w:rsidRPr="009845E2" w:rsidRDefault="00A2770B" w:rsidP="00A2770B">
                            <w:pPr>
                              <w:pStyle w:val="Caption"/>
                              <w:rPr>
                                <w:i w:val="0"/>
                                <w:noProof/>
                                <w:color w:val="FC9580"/>
                                <w:sz w:val="24"/>
                              </w:rPr>
                            </w:pPr>
                            <w:bookmarkStart w:id="26" w:name="_Toc100062745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5</w:t>
                            </w:r>
                            <w:r w:rsidR="005A21C1">
                              <w:fldChar w:fldCharType="end"/>
                            </w:r>
                            <w:r>
                              <w:t>: DHCP und DNS Einstellunge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A277" id="Text Box 17" o:spid="_x0000_s1045" type="#_x0000_t202" style="position:absolute;left:0;text-align:left;margin-left:55.4pt;margin-top:478.4pt;width:340.1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YEGwIAAEAEAAAOAAAAZHJzL2Uyb0RvYy54bWysU8Fu2zAMvQ/YPwi6L07atVi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" stroked="f">
                <v:textbox style="mso-fit-shape-to-text:t" inset="0,0,0,0">
                  <w:txbxContent>
                    <w:p w14:paraId="6510C11A" w14:textId="3B115DDC" w:rsidR="00A2770B" w:rsidRPr="009845E2" w:rsidRDefault="00A2770B" w:rsidP="00A2770B">
                      <w:pPr>
                        <w:pStyle w:val="Caption"/>
                        <w:rPr>
                          <w:i w:val="0"/>
                          <w:noProof/>
                          <w:color w:val="FC9580"/>
                          <w:sz w:val="24"/>
                        </w:rPr>
                      </w:pPr>
                      <w:bookmarkStart w:id="27" w:name="_Toc100062745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5</w:t>
                      </w:r>
                      <w:r w:rsidR="005A21C1">
                        <w:fldChar w:fldCharType="end"/>
                      </w:r>
                      <w:r>
                        <w:t>: DHCP und DNS Einstellungen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2B4D">
        <w:rPr>
          <w:noProof/>
        </w:rPr>
        <w:drawing>
          <wp:anchor distT="0" distB="0" distL="114300" distR="114300" simplePos="0" relativeHeight="251779072" behindDoc="0" locked="0" layoutInCell="1" allowOverlap="1" wp14:anchorId="52389EC7" wp14:editId="379A57F7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4319905" cy="5634990"/>
            <wp:effectExtent l="0" t="0" r="4445" b="3810"/>
            <wp:wrapTopAndBottom/>
            <wp:docPr id="16" name="Grafik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4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337">
        <w:t>DHCP und DNS</w:t>
      </w:r>
    </w:p>
    <w:p w14:paraId="01E2ACD8" w14:textId="3116B0BF" w:rsidR="00A2770B" w:rsidRDefault="00A2770B" w:rsidP="00A2770B">
      <w:r>
        <w:t>Es wurde folgendes eingestellt:</w:t>
      </w:r>
    </w:p>
    <w:p w14:paraId="4E876F98" w14:textId="72A4CC9A" w:rsidR="00A2770B" w:rsidRDefault="00A2770B" w:rsidP="00A2770B">
      <w:pPr>
        <w:pStyle w:val="ListParagraph"/>
        <w:numPr>
          <w:ilvl w:val="0"/>
          <w:numId w:val="19"/>
        </w:numPr>
      </w:pPr>
      <w:r>
        <w:t>Router IP-Adresse: 192.168.1.1</w:t>
      </w:r>
    </w:p>
    <w:p w14:paraId="15B05447" w14:textId="34704473" w:rsidR="00A2770B" w:rsidRDefault="00A2770B" w:rsidP="00A2770B">
      <w:pPr>
        <w:pStyle w:val="ListParagraph"/>
        <w:numPr>
          <w:ilvl w:val="0"/>
          <w:numId w:val="19"/>
        </w:numPr>
      </w:pPr>
      <w:r>
        <w:t>DHCP Start Adresse: 192.168.1.100 mit 50 User maximal</w:t>
      </w:r>
    </w:p>
    <w:p w14:paraId="02A4C461" w14:textId="7E44A80E" w:rsidR="00A2770B" w:rsidRPr="00A2770B" w:rsidRDefault="00A2770B" w:rsidP="00A2770B">
      <w:pPr>
        <w:pStyle w:val="ListParagraph"/>
        <w:numPr>
          <w:ilvl w:val="0"/>
          <w:numId w:val="19"/>
        </w:numPr>
      </w:pPr>
      <w:r>
        <w:t>DNS: 1.1.1.1</w:t>
      </w:r>
    </w:p>
    <w:p w14:paraId="3C92AEAB" w14:textId="54B0623D" w:rsidR="00890491" w:rsidRDefault="00890491">
      <w:pPr>
        <w:jc w:val="left"/>
      </w:pPr>
      <w:r>
        <w:br w:type="page"/>
      </w:r>
    </w:p>
    <w:p w14:paraId="0DB5AEC8" w14:textId="5F1009CC" w:rsidR="00463337" w:rsidRDefault="00890491" w:rsidP="00890491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54B4EC" wp14:editId="4CD720A4">
                <wp:simplePos x="0" y="0"/>
                <wp:positionH relativeFrom="column">
                  <wp:posOffset>845185</wp:posOffset>
                </wp:positionH>
                <wp:positionV relativeFrom="paragraph">
                  <wp:posOffset>3757295</wp:posOffset>
                </wp:positionV>
                <wp:extent cx="404114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28B9D" w14:textId="657D06CF" w:rsidR="00890491" w:rsidRPr="005C0B24" w:rsidRDefault="00890491" w:rsidP="00890491">
                            <w:pPr>
                              <w:pStyle w:val="Caption"/>
                              <w:rPr>
                                <w:i w:val="0"/>
                                <w:noProof/>
                                <w:color w:val="FC9580"/>
                                <w:sz w:val="24"/>
                              </w:rPr>
                            </w:pPr>
                            <w:bookmarkStart w:id="28" w:name="_Toc100062746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6</w:t>
                            </w:r>
                            <w:r w:rsidR="005A21C1">
                              <w:fldChar w:fldCharType="end"/>
                            </w:r>
                            <w:r>
                              <w:t>: Wireless Einstellunge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B4EC" id="Text Box 19" o:spid="_x0000_s1046" type="#_x0000_t202" style="position:absolute;left:0;text-align:left;margin-left:66.55pt;margin-top:295.85pt;width:318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" stroked="f">
                <v:textbox style="mso-fit-shape-to-text:t" inset="0,0,0,0">
                  <w:txbxContent>
                    <w:p w14:paraId="29228B9D" w14:textId="657D06CF" w:rsidR="00890491" w:rsidRPr="005C0B24" w:rsidRDefault="00890491" w:rsidP="00890491">
                      <w:pPr>
                        <w:pStyle w:val="Caption"/>
                        <w:rPr>
                          <w:i w:val="0"/>
                          <w:noProof/>
                          <w:color w:val="FC9580"/>
                          <w:sz w:val="24"/>
                        </w:rPr>
                      </w:pPr>
                      <w:bookmarkStart w:id="29" w:name="_Toc100062746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6</w:t>
                      </w:r>
                      <w:r w:rsidR="005A21C1">
                        <w:fldChar w:fldCharType="end"/>
                      </w:r>
                      <w:r>
                        <w:t>: Wireless Einstellungen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2B4D">
        <w:rPr>
          <w:noProof/>
        </w:rPr>
        <w:drawing>
          <wp:anchor distT="0" distB="0" distL="114300" distR="114300" simplePos="0" relativeHeight="251782144" behindDoc="0" locked="0" layoutInCell="1" allowOverlap="1" wp14:anchorId="16226CF5" wp14:editId="1B419D98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041140" cy="3271520"/>
            <wp:effectExtent l="0" t="0" r="0" b="5080"/>
            <wp:wrapTopAndBottom/>
            <wp:docPr id="18" name="Grafik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5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reless</w:t>
      </w:r>
    </w:p>
    <w:p w14:paraId="239920E4" w14:textId="086EDA6C" w:rsidR="00890491" w:rsidRDefault="00890491" w:rsidP="00890491">
      <w:r>
        <w:t>Es wurde folgendes im Bezug von Wireless eingestellt:</w:t>
      </w:r>
    </w:p>
    <w:p w14:paraId="1FBE0487" w14:textId="236C0D1F" w:rsidR="00890491" w:rsidRDefault="00890491" w:rsidP="00890491">
      <w:pPr>
        <w:pStyle w:val="ListParagraph"/>
        <w:numPr>
          <w:ilvl w:val="0"/>
          <w:numId w:val="22"/>
        </w:numPr>
      </w:pPr>
      <w:r>
        <w:t>Wireless Network Mode: Mixed</w:t>
      </w:r>
    </w:p>
    <w:p w14:paraId="03401D21" w14:textId="34EAD32A" w:rsidR="00890491" w:rsidRDefault="00890491" w:rsidP="00890491">
      <w:pPr>
        <w:pStyle w:val="ListParagraph"/>
        <w:numPr>
          <w:ilvl w:val="0"/>
          <w:numId w:val="22"/>
        </w:numPr>
      </w:pPr>
      <w:proofErr w:type="spellStart"/>
      <w:r>
        <w:t>SSID</w:t>
      </w:r>
      <w:proofErr w:type="spellEnd"/>
      <w:r>
        <w:t xml:space="preserve">: </w:t>
      </w:r>
      <w:proofErr w:type="spellStart"/>
      <w:r>
        <w:t>BuchiLAN</w:t>
      </w:r>
      <w:proofErr w:type="spellEnd"/>
    </w:p>
    <w:p w14:paraId="2FB3BA1E" w14:textId="1F2E9420" w:rsidR="00890491" w:rsidRDefault="00890491" w:rsidP="00890491">
      <w:pPr>
        <w:pStyle w:val="ListParagraph"/>
        <w:numPr>
          <w:ilvl w:val="0"/>
          <w:numId w:val="22"/>
        </w:numPr>
      </w:pPr>
      <w:r>
        <w:t>Wireless Channel: 6 – 2.437GHZ</w:t>
      </w:r>
    </w:p>
    <w:p w14:paraId="58F54F76" w14:textId="3C1C2B13" w:rsidR="00890491" w:rsidRDefault="00890491" w:rsidP="00890491">
      <w:pPr>
        <w:pStyle w:val="ListParagraph"/>
        <w:numPr>
          <w:ilvl w:val="0"/>
          <w:numId w:val="22"/>
        </w:numPr>
      </w:pPr>
      <w:proofErr w:type="spellStart"/>
      <w:r>
        <w:t>SSID</w:t>
      </w:r>
      <w:proofErr w:type="spellEnd"/>
      <w:r>
        <w:t xml:space="preserve"> Broadcast: </w:t>
      </w:r>
      <w:proofErr w:type="spellStart"/>
      <w:r>
        <w:t>Enable</w:t>
      </w:r>
      <w:proofErr w:type="spellEnd"/>
    </w:p>
    <w:p w14:paraId="1FAD5B69" w14:textId="51EEFCFA" w:rsidR="00890491" w:rsidRDefault="00E23AB4" w:rsidP="00E23AB4">
      <w:pPr>
        <w:pStyle w:val="Heading5"/>
      </w:pPr>
      <w:r>
        <w:t>Wireless Security Einstellungen</w:t>
      </w:r>
    </w:p>
    <w:p w14:paraId="252B5127" w14:textId="77777777" w:rsidR="00E23AB4" w:rsidRPr="00E23AB4" w:rsidRDefault="00E23AB4" w:rsidP="00E23AB4"/>
    <w:p w14:paraId="0F91AB70" w14:textId="2DD1FD18" w:rsidR="00E23AB4" w:rsidRDefault="00E23AB4" w:rsidP="00E23AB4">
      <w:r w:rsidRPr="00E52B4D">
        <w:rPr>
          <w:noProof/>
        </w:rPr>
        <w:drawing>
          <wp:anchor distT="0" distB="0" distL="114300" distR="114300" simplePos="0" relativeHeight="251785216" behindDoc="0" locked="0" layoutInCell="1" allowOverlap="1" wp14:anchorId="217442F6" wp14:editId="36E1B437">
            <wp:simplePos x="0" y="0"/>
            <wp:positionH relativeFrom="margin">
              <wp:align>center</wp:align>
            </wp:positionH>
            <wp:positionV relativeFrom="paragraph">
              <wp:posOffset>488032</wp:posOffset>
            </wp:positionV>
            <wp:extent cx="3623310" cy="1786890"/>
            <wp:effectExtent l="0" t="0" r="0" b="3810"/>
            <wp:wrapTopAndBottom/>
            <wp:docPr id="20" name="Grafik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6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r haben den Router auf WPA2 Personal mit dem Passwort Cisco123 eingestellt.</w:t>
      </w:r>
    </w:p>
    <w:p w14:paraId="4CF1B449" w14:textId="586BD2C5" w:rsidR="00E23AB4" w:rsidRDefault="00E23A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AC457C" wp14:editId="51D6876E">
                <wp:simplePos x="0" y="0"/>
                <wp:positionH relativeFrom="column">
                  <wp:posOffset>1038719</wp:posOffset>
                </wp:positionH>
                <wp:positionV relativeFrom="paragraph">
                  <wp:posOffset>1876496</wp:posOffset>
                </wp:positionV>
                <wp:extent cx="428561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D891" w14:textId="7A31FE66" w:rsidR="00E23AB4" w:rsidRPr="005A1B97" w:rsidRDefault="00E23AB4" w:rsidP="00E23AB4">
                            <w:pPr>
                              <w:pStyle w:val="Caption"/>
                              <w:rPr>
                                <w:noProof/>
                                <w:color w:val="F4B083" w:themeColor="accent2" w:themeTint="99"/>
                                <w:sz w:val="24"/>
                              </w:rPr>
                            </w:pPr>
                            <w:bookmarkStart w:id="30" w:name="_Toc100062747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7</w:t>
                            </w:r>
                            <w:r w:rsidR="005A21C1">
                              <w:fldChar w:fldCharType="end"/>
                            </w:r>
                            <w:r>
                              <w:t>: Wireless Security Einstellunge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457C" id="Text Box 21" o:spid="_x0000_s1047" type="#_x0000_t202" style="position:absolute;margin-left:81.8pt;margin-top:147.75pt;width:337.4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04GgIAAEA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" stroked="f">
                <v:textbox style="mso-fit-shape-to-text:t" inset="0,0,0,0">
                  <w:txbxContent>
                    <w:p w14:paraId="1F94D891" w14:textId="7A31FE66" w:rsidR="00E23AB4" w:rsidRPr="005A1B97" w:rsidRDefault="00E23AB4" w:rsidP="00E23AB4">
                      <w:pPr>
                        <w:pStyle w:val="Caption"/>
                        <w:rPr>
                          <w:noProof/>
                          <w:color w:val="F4B083" w:themeColor="accent2" w:themeTint="99"/>
                          <w:sz w:val="24"/>
                        </w:rPr>
                      </w:pPr>
                      <w:bookmarkStart w:id="31" w:name="_Toc100062747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7</w:t>
                      </w:r>
                      <w:r w:rsidR="005A21C1">
                        <w:fldChar w:fldCharType="end"/>
                      </w:r>
                      <w:r>
                        <w:t>: Wireless Security Einstellungen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2143C194" w14:textId="733433BC" w:rsidR="00E23AB4" w:rsidRDefault="0072162B" w:rsidP="004158FE">
      <w:pPr>
        <w:pStyle w:val="Heading2"/>
      </w:pPr>
      <w:bookmarkStart w:id="32" w:name="_Toc1000627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B1A9C2" wp14:editId="7A3F4C6E">
                <wp:simplePos x="0" y="0"/>
                <wp:positionH relativeFrom="column">
                  <wp:posOffset>1027430</wp:posOffset>
                </wp:positionH>
                <wp:positionV relativeFrom="paragraph">
                  <wp:posOffset>2722245</wp:posOffset>
                </wp:positionV>
                <wp:extent cx="367284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46B01" w14:textId="6EFA2BEE" w:rsidR="0072162B" w:rsidRPr="00184E00" w:rsidRDefault="0072162B" w:rsidP="0072162B">
                            <w:pPr>
                              <w:pStyle w:val="Caption"/>
                              <w:rPr>
                                <w:rFonts w:ascii="Tw Cen MT" w:hAnsi="Tw Cen MT"/>
                                <w:b/>
                                <w:noProof/>
                                <w:color w:val="FF0000"/>
                                <w:sz w:val="28"/>
                              </w:rPr>
                            </w:pPr>
                            <w:bookmarkStart w:id="33" w:name="_Toc100062748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8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uchiLAN</w:t>
                            </w:r>
                            <w:proofErr w:type="spellEnd"/>
                            <w:r>
                              <w:t xml:space="preserve"> Verbindung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1A9C2" id="Text Box 24" o:spid="_x0000_s1048" type="#_x0000_t202" style="position:absolute;left:0;text-align:left;margin-left:80.9pt;margin-top:214.35pt;width:289.2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SrGwIAAEAEAAAOAAAAZHJzL2Uyb0RvYy54bWysU8Fu2zAMvQ/YPwi6L07SL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" stroked="f">
                <v:textbox style="mso-fit-shape-to-text:t" inset="0,0,0,0">
                  <w:txbxContent>
                    <w:p w14:paraId="2F346B01" w14:textId="6EFA2BEE" w:rsidR="0072162B" w:rsidRPr="00184E00" w:rsidRDefault="0072162B" w:rsidP="0072162B">
                      <w:pPr>
                        <w:pStyle w:val="Caption"/>
                        <w:rPr>
                          <w:rFonts w:ascii="Tw Cen MT" w:hAnsi="Tw Cen MT"/>
                          <w:b/>
                          <w:noProof/>
                          <w:color w:val="FF0000"/>
                          <w:sz w:val="28"/>
                        </w:rPr>
                      </w:pPr>
                      <w:bookmarkStart w:id="34" w:name="_Toc100062748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8</w:t>
                      </w:r>
                      <w:r w:rsidR="005A21C1"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uchiLAN</w:t>
                      </w:r>
                      <w:proofErr w:type="spellEnd"/>
                      <w:r>
                        <w:t xml:space="preserve"> Verbindung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DDB3914" wp14:editId="7E637DF8">
            <wp:simplePos x="0" y="0"/>
            <wp:positionH relativeFrom="margin">
              <wp:align>center</wp:align>
            </wp:positionH>
            <wp:positionV relativeFrom="paragraph">
              <wp:posOffset>394547</wp:posOffset>
            </wp:positionV>
            <wp:extent cx="3673158" cy="2270957"/>
            <wp:effectExtent l="0" t="0" r="3810" b="0"/>
            <wp:wrapTopAndBottom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F2">
        <w:t>Verbindung testen</w:t>
      </w:r>
      <w:bookmarkEnd w:id="32"/>
    </w:p>
    <w:p w14:paraId="3652D920" w14:textId="4CB1BB09" w:rsidR="0072162B" w:rsidRPr="0072162B" w:rsidRDefault="0072162B" w:rsidP="0072162B"/>
    <w:p w14:paraId="0EFFA93A" w14:textId="3206DA68" w:rsidR="0072162B" w:rsidRPr="0072162B" w:rsidRDefault="0072162B" w:rsidP="0072162B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F5A0A6" wp14:editId="019D791D">
                <wp:simplePos x="0" y="0"/>
                <wp:positionH relativeFrom="column">
                  <wp:posOffset>246380</wp:posOffset>
                </wp:positionH>
                <wp:positionV relativeFrom="paragraph">
                  <wp:posOffset>3078480</wp:posOffset>
                </wp:positionV>
                <wp:extent cx="523494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87CDE" w14:textId="75FB3A34" w:rsidR="0072162B" w:rsidRPr="0005442D" w:rsidRDefault="0072162B" w:rsidP="0072162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5" w:name="_Toc100062749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19</w:t>
                            </w:r>
                            <w:r w:rsidR="005A21C1">
                              <w:fldChar w:fldCharType="end"/>
                            </w:r>
                            <w:r>
                              <w:t>: Erfolgreiche Verbind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A0A6" id="Text Box 25" o:spid="_x0000_s1049" type="#_x0000_t202" style="position:absolute;left:0;text-align:left;margin-left:19.4pt;margin-top:242.4pt;width:412.2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EdGwIAAEA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" stroked="f">
                <v:textbox style="mso-fit-shape-to-text:t" inset="0,0,0,0">
                  <w:txbxContent>
                    <w:p w14:paraId="12487CDE" w14:textId="75FB3A34" w:rsidR="0072162B" w:rsidRPr="0005442D" w:rsidRDefault="0072162B" w:rsidP="0072162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6" w:name="_Toc100062749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19</w:t>
                      </w:r>
                      <w:r w:rsidR="005A21C1">
                        <w:fldChar w:fldCharType="end"/>
                      </w:r>
                      <w:r>
                        <w:t>: Erfolgreiche Verbindung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79BDE88" wp14:editId="609E294A">
            <wp:simplePos x="0" y="0"/>
            <wp:positionH relativeFrom="margin">
              <wp:align>center</wp:align>
            </wp:positionH>
            <wp:positionV relativeFrom="paragraph">
              <wp:posOffset>377472</wp:posOffset>
            </wp:positionV>
            <wp:extent cx="5235394" cy="2644369"/>
            <wp:effectExtent l="0" t="0" r="3810" b="3810"/>
            <wp:wrapTopAndBottom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 pingen vom Router ist möglich. Verbindung erfolgreich!</w:t>
      </w:r>
    </w:p>
    <w:p w14:paraId="0D5C9ACE" w14:textId="5301F7F5" w:rsidR="0072162B" w:rsidRDefault="0072162B">
      <w:pPr>
        <w:jc w:val="left"/>
      </w:pPr>
      <w:r>
        <w:br w:type="page"/>
      </w:r>
    </w:p>
    <w:p w14:paraId="0D9257D6" w14:textId="55D65D13" w:rsidR="006A6DF2" w:rsidRDefault="0074457F" w:rsidP="0072162B">
      <w:pPr>
        <w:pStyle w:val="Heading2"/>
      </w:pPr>
      <w:bookmarkStart w:id="37" w:name="_Toc100062764"/>
      <w:r>
        <w:lastRenderedPageBreak/>
        <w:t>Verbindung zum Internet</w:t>
      </w:r>
      <w:bookmarkEnd w:id="37"/>
    </w:p>
    <w:p w14:paraId="1AEFC5F2" w14:textId="57544FCA" w:rsidR="0074457F" w:rsidRDefault="00B253B5" w:rsidP="0074457F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E06124" wp14:editId="7063F33E">
                <wp:simplePos x="0" y="0"/>
                <wp:positionH relativeFrom="column">
                  <wp:posOffset>561904</wp:posOffset>
                </wp:positionH>
                <wp:positionV relativeFrom="paragraph">
                  <wp:posOffset>3215569</wp:posOffset>
                </wp:positionV>
                <wp:extent cx="573151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4C197" w14:textId="51887657" w:rsidR="0074457F" w:rsidRPr="00E81990" w:rsidRDefault="0074457F" w:rsidP="0074457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00062750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20</w:t>
                            </w:r>
                            <w:r w:rsidR="005A21C1"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racert</w:t>
                            </w:r>
                            <w:proofErr w:type="spellEnd"/>
                            <w:r>
                              <w:t xml:space="preserve"> google.co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06124" id="Text Box 29" o:spid="_x0000_s1050" type="#_x0000_t202" style="position:absolute;left:0;text-align:left;margin-left:44.25pt;margin-top:253.2pt;width:451.3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LU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vJbEIhSbHbm1m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" stroked="f">
                <v:textbox style="mso-fit-shape-to-text:t" inset="0,0,0,0">
                  <w:txbxContent>
                    <w:p w14:paraId="6B84C197" w14:textId="51887657" w:rsidR="0074457F" w:rsidRPr="00E81990" w:rsidRDefault="0074457F" w:rsidP="0074457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9" w:name="_Toc100062750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20</w:t>
                      </w:r>
                      <w:r w:rsidR="005A21C1"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racert</w:t>
                      </w:r>
                      <w:proofErr w:type="spellEnd"/>
                      <w:r>
                        <w:t xml:space="preserve"> google.com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D5AE9F2" wp14:editId="6A470F52">
            <wp:simplePos x="0" y="0"/>
            <wp:positionH relativeFrom="margin">
              <wp:align>center</wp:align>
            </wp:positionH>
            <wp:positionV relativeFrom="paragraph">
              <wp:posOffset>428696</wp:posOffset>
            </wp:positionV>
            <wp:extent cx="4602480" cy="2672715"/>
            <wp:effectExtent l="0" t="0" r="762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57F">
        <w:t xml:space="preserve">Der Router wurde mit das Schulnetz verbunden. </w:t>
      </w:r>
    </w:p>
    <w:p w14:paraId="7E33224E" w14:textId="59D73EF1" w:rsidR="0074457F" w:rsidRDefault="00B253B5" w:rsidP="0074457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969930" wp14:editId="023C073D">
                <wp:simplePos x="0" y="0"/>
                <wp:positionH relativeFrom="column">
                  <wp:posOffset>661035</wp:posOffset>
                </wp:positionH>
                <wp:positionV relativeFrom="paragraph">
                  <wp:posOffset>7272655</wp:posOffset>
                </wp:positionV>
                <wp:extent cx="440944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47EF9" w14:textId="369193EF" w:rsidR="00B253B5" w:rsidRPr="00750DA0" w:rsidRDefault="00B253B5" w:rsidP="00B253B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100062751"/>
                            <w:r>
                              <w:t xml:space="preserve">Abbildung </w:t>
                            </w:r>
                            <w:r w:rsidR="005A21C1">
                              <w:fldChar w:fldCharType="begin"/>
                            </w:r>
                            <w:r w:rsidR="005A21C1">
                              <w:instrText xml:space="preserve"> SEQ Abbildung \* ARABIC </w:instrText>
                            </w:r>
                            <w:r w:rsidR="005A21C1">
                              <w:fldChar w:fldCharType="separate"/>
                            </w:r>
                            <w:r w:rsidR="00A55FF3">
                              <w:rPr>
                                <w:noProof/>
                              </w:rPr>
                              <w:t>21</w:t>
                            </w:r>
                            <w:r w:rsidR="005A21C1">
                              <w:fldChar w:fldCharType="end"/>
                            </w:r>
                            <w:r>
                              <w:t>: Router ist mit dem Schulnetz verbund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9930" id="Text Box 31" o:spid="_x0000_s1051" type="#_x0000_t202" style="position:absolute;left:0;text-align:left;margin-left:52.05pt;margin-top:572.65pt;width:347.2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" stroked="f">
                <v:textbox style="mso-fit-shape-to-text:t" inset="0,0,0,0">
                  <w:txbxContent>
                    <w:p w14:paraId="4AB47EF9" w14:textId="369193EF" w:rsidR="00B253B5" w:rsidRPr="00750DA0" w:rsidRDefault="00B253B5" w:rsidP="00B253B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1" w:name="_Toc100062751"/>
                      <w:r>
                        <w:t xml:space="preserve">Abbildung </w:t>
                      </w:r>
                      <w:r w:rsidR="005A21C1">
                        <w:fldChar w:fldCharType="begin"/>
                      </w:r>
                      <w:r w:rsidR="005A21C1">
                        <w:instrText xml:space="preserve"> SEQ Abbildung \* ARABIC </w:instrText>
                      </w:r>
                      <w:r w:rsidR="005A21C1">
                        <w:fldChar w:fldCharType="separate"/>
                      </w:r>
                      <w:r w:rsidR="00A55FF3">
                        <w:rPr>
                          <w:noProof/>
                        </w:rPr>
                        <w:t>21</w:t>
                      </w:r>
                      <w:r w:rsidR="005A21C1">
                        <w:fldChar w:fldCharType="end"/>
                      </w:r>
                      <w:r>
                        <w:t>: Router ist mit dem Schulnetz verbunden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150E3B0" wp14:editId="24C6F960">
            <wp:simplePos x="0" y="0"/>
            <wp:positionH relativeFrom="margin">
              <wp:align>center</wp:align>
            </wp:positionH>
            <wp:positionV relativeFrom="paragraph">
              <wp:posOffset>3655483</wp:posOffset>
            </wp:positionV>
            <wp:extent cx="4409440" cy="3560445"/>
            <wp:effectExtent l="0" t="0" r="0" b="1905"/>
            <wp:wrapTopAndBottom/>
            <wp:docPr id="30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45159" w14:textId="6B308312" w:rsidR="0074457F" w:rsidRPr="0074457F" w:rsidRDefault="0074457F" w:rsidP="0074457F">
      <w:r>
        <w:t xml:space="preserve"> Erfolgreiche Verbindung and das Internet.</w:t>
      </w:r>
    </w:p>
    <w:sectPr w:rsidR="0074457F" w:rsidRPr="0074457F" w:rsidSect="00E96E29">
      <w:footerReference w:type="default" r:id="rId44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717B" w14:textId="77777777" w:rsidR="004A11B6" w:rsidRDefault="004A11B6" w:rsidP="007C33D3">
      <w:pPr>
        <w:spacing w:after="0" w:line="240" w:lineRule="auto"/>
      </w:pPr>
      <w:r>
        <w:separator/>
      </w:r>
    </w:p>
  </w:endnote>
  <w:endnote w:type="continuationSeparator" w:id="0">
    <w:p w14:paraId="33D93E8F" w14:textId="77777777" w:rsidR="004A11B6" w:rsidRDefault="004A11B6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p w14:paraId="0AEA8359" w14:textId="12CFA1B4" w:rsidR="00E96E29" w:rsidRDefault="004A11B6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1534539408"/>
              <w:placeholder>
                <w:docPart w:val="CAFA4C8ECC3A4C4886C8CD768A67B14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56174">
                <w:rPr>
                  <w:caps/>
                  <w:color w:val="000000" w:themeColor="text1"/>
                </w:rPr>
                <w:t>Leonard Bunea</w:t>
              </w:r>
            </w:sdtContent>
          </w:sdt>
          <w:r w:rsidR="00AF29F5">
            <w:rPr>
              <w:caps/>
              <w:color w:val="000000" w:themeColor="text1"/>
            </w:rPr>
            <w:t xml:space="preserve"> &amp; KONRAD GUNTENDORFER</w:t>
          </w:r>
        </w:p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13E7" w14:textId="77777777" w:rsidR="004A11B6" w:rsidRDefault="004A11B6" w:rsidP="007C33D3">
      <w:pPr>
        <w:spacing w:after="0" w:line="240" w:lineRule="auto"/>
      </w:pPr>
      <w:r>
        <w:separator/>
      </w:r>
    </w:p>
  </w:footnote>
  <w:footnote w:type="continuationSeparator" w:id="0">
    <w:p w14:paraId="37762B42" w14:textId="77777777" w:rsidR="004A11B6" w:rsidRDefault="004A11B6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A59"/>
    <w:multiLevelType w:val="hybridMultilevel"/>
    <w:tmpl w:val="06229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E5"/>
    <w:multiLevelType w:val="hybridMultilevel"/>
    <w:tmpl w:val="C52803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27A"/>
    <w:multiLevelType w:val="hybridMultilevel"/>
    <w:tmpl w:val="59661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074"/>
    <w:multiLevelType w:val="hybridMultilevel"/>
    <w:tmpl w:val="9182C2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582"/>
    <w:multiLevelType w:val="hybridMultilevel"/>
    <w:tmpl w:val="8F44B4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2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22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F452B3"/>
    <w:multiLevelType w:val="hybridMultilevel"/>
    <w:tmpl w:val="CDDC1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0D8"/>
    <w:multiLevelType w:val="hybridMultilevel"/>
    <w:tmpl w:val="E75079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6A14"/>
    <w:multiLevelType w:val="hybridMultilevel"/>
    <w:tmpl w:val="63D680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232"/>
    <w:multiLevelType w:val="hybridMultilevel"/>
    <w:tmpl w:val="61EC0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6256"/>
    <w:multiLevelType w:val="hybridMultilevel"/>
    <w:tmpl w:val="A3D6F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083"/>
    <w:multiLevelType w:val="hybridMultilevel"/>
    <w:tmpl w:val="A2B8F4FA"/>
    <w:lvl w:ilvl="0" w:tplc="200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BF7"/>
    <w:multiLevelType w:val="hybridMultilevel"/>
    <w:tmpl w:val="A0CE86BC"/>
    <w:lvl w:ilvl="0" w:tplc="7608AD72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93720"/>
    <w:multiLevelType w:val="hybridMultilevel"/>
    <w:tmpl w:val="281A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70B0"/>
    <w:multiLevelType w:val="hybridMultilevel"/>
    <w:tmpl w:val="9F26F3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55BD2"/>
    <w:multiLevelType w:val="hybridMultilevel"/>
    <w:tmpl w:val="95126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41197">
    <w:abstractNumId w:val="6"/>
  </w:num>
  <w:num w:numId="2" w16cid:durableId="1979339974">
    <w:abstractNumId w:val="13"/>
  </w:num>
  <w:num w:numId="3" w16cid:durableId="1290404385">
    <w:abstractNumId w:val="18"/>
  </w:num>
  <w:num w:numId="4" w16cid:durableId="331491104">
    <w:abstractNumId w:val="14"/>
  </w:num>
  <w:num w:numId="5" w16cid:durableId="882055047">
    <w:abstractNumId w:val="16"/>
  </w:num>
  <w:num w:numId="6" w16cid:durableId="1942838000">
    <w:abstractNumId w:val="5"/>
  </w:num>
  <w:num w:numId="7" w16cid:durableId="1272126505">
    <w:abstractNumId w:val="20"/>
  </w:num>
  <w:num w:numId="8" w16cid:durableId="2066416330">
    <w:abstractNumId w:val="15"/>
  </w:num>
  <w:num w:numId="9" w16cid:durableId="1352487653">
    <w:abstractNumId w:val="19"/>
  </w:num>
  <w:num w:numId="10" w16cid:durableId="222377790">
    <w:abstractNumId w:val="2"/>
  </w:num>
  <w:num w:numId="11" w16cid:durableId="1051225741">
    <w:abstractNumId w:val="17"/>
  </w:num>
  <w:num w:numId="12" w16cid:durableId="456799000">
    <w:abstractNumId w:val="21"/>
  </w:num>
  <w:num w:numId="13" w16cid:durableId="849105898">
    <w:abstractNumId w:val="3"/>
  </w:num>
  <w:num w:numId="14" w16cid:durableId="1659190665">
    <w:abstractNumId w:val="1"/>
  </w:num>
  <w:num w:numId="15" w16cid:durableId="198712353">
    <w:abstractNumId w:val="9"/>
  </w:num>
  <w:num w:numId="16" w16cid:durableId="386296259">
    <w:abstractNumId w:val="8"/>
  </w:num>
  <w:num w:numId="17" w16cid:durableId="836573286">
    <w:abstractNumId w:val="0"/>
  </w:num>
  <w:num w:numId="18" w16cid:durableId="1440443811">
    <w:abstractNumId w:val="4"/>
  </w:num>
  <w:num w:numId="19" w16cid:durableId="212037563">
    <w:abstractNumId w:val="7"/>
  </w:num>
  <w:num w:numId="20" w16cid:durableId="1190794923">
    <w:abstractNumId w:val="12"/>
  </w:num>
  <w:num w:numId="21" w16cid:durableId="1994986354">
    <w:abstractNumId w:val="11"/>
  </w:num>
  <w:num w:numId="22" w16cid:durableId="309402756">
    <w:abstractNumId w:val="10"/>
  </w:num>
  <w:num w:numId="23" w16cid:durableId="1706254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2652"/>
    <w:rsid w:val="00010DFB"/>
    <w:rsid w:val="00017C29"/>
    <w:rsid w:val="00020246"/>
    <w:rsid w:val="00020D77"/>
    <w:rsid w:val="00020F8C"/>
    <w:rsid w:val="00045370"/>
    <w:rsid w:val="000463F0"/>
    <w:rsid w:val="000465A5"/>
    <w:rsid w:val="00051BCC"/>
    <w:rsid w:val="0005716A"/>
    <w:rsid w:val="00057268"/>
    <w:rsid w:val="00057780"/>
    <w:rsid w:val="0006423D"/>
    <w:rsid w:val="00064461"/>
    <w:rsid w:val="0007258A"/>
    <w:rsid w:val="000817C2"/>
    <w:rsid w:val="000843E5"/>
    <w:rsid w:val="00084432"/>
    <w:rsid w:val="00085260"/>
    <w:rsid w:val="00085B80"/>
    <w:rsid w:val="00086F9E"/>
    <w:rsid w:val="000912BD"/>
    <w:rsid w:val="00092C03"/>
    <w:rsid w:val="000A5B30"/>
    <w:rsid w:val="000A601D"/>
    <w:rsid w:val="000B6B58"/>
    <w:rsid w:val="000C0507"/>
    <w:rsid w:val="000C26D1"/>
    <w:rsid w:val="000C3F22"/>
    <w:rsid w:val="000C71BA"/>
    <w:rsid w:val="000C78A8"/>
    <w:rsid w:val="000D094E"/>
    <w:rsid w:val="000D1F5F"/>
    <w:rsid w:val="000D2628"/>
    <w:rsid w:val="000D404C"/>
    <w:rsid w:val="000D60B1"/>
    <w:rsid w:val="000D798E"/>
    <w:rsid w:val="000E4098"/>
    <w:rsid w:val="000E586E"/>
    <w:rsid w:val="000E6A9C"/>
    <w:rsid w:val="000F36DA"/>
    <w:rsid w:val="000F61AA"/>
    <w:rsid w:val="000F6D4A"/>
    <w:rsid w:val="000F6E9B"/>
    <w:rsid w:val="00103285"/>
    <w:rsid w:val="001053AF"/>
    <w:rsid w:val="0010571A"/>
    <w:rsid w:val="00110F02"/>
    <w:rsid w:val="00112EB4"/>
    <w:rsid w:val="00113A55"/>
    <w:rsid w:val="00116DBE"/>
    <w:rsid w:val="001225A0"/>
    <w:rsid w:val="00126982"/>
    <w:rsid w:val="00130C65"/>
    <w:rsid w:val="00131BDE"/>
    <w:rsid w:val="00133B48"/>
    <w:rsid w:val="00140840"/>
    <w:rsid w:val="00141C92"/>
    <w:rsid w:val="00143AD6"/>
    <w:rsid w:val="001462D3"/>
    <w:rsid w:val="00146FDE"/>
    <w:rsid w:val="00152E63"/>
    <w:rsid w:val="00157737"/>
    <w:rsid w:val="001607B3"/>
    <w:rsid w:val="00160F19"/>
    <w:rsid w:val="00161433"/>
    <w:rsid w:val="0016186A"/>
    <w:rsid w:val="001623C5"/>
    <w:rsid w:val="00163689"/>
    <w:rsid w:val="001646C4"/>
    <w:rsid w:val="00165409"/>
    <w:rsid w:val="0017140A"/>
    <w:rsid w:val="001729A2"/>
    <w:rsid w:val="0017554D"/>
    <w:rsid w:val="00177B17"/>
    <w:rsid w:val="001809F4"/>
    <w:rsid w:val="0018406F"/>
    <w:rsid w:val="00187AAA"/>
    <w:rsid w:val="00192270"/>
    <w:rsid w:val="0019274C"/>
    <w:rsid w:val="001942DE"/>
    <w:rsid w:val="001A1059"/>
    <w:rsid w:val="001A3910"/>
    <w:rsid w:val="001A3C46"/>
    <w:rsid w:val="001A426C"/>
    <w:rsid w:val="001A5401"/>
    <w:rsid w:val="001A5CA3"/>
    <w:rsid w:val="001A6BDC"/>
    <w:rsid w:val="001A7862"/>
    <w:rsid w:val="001B478D"/>
    <w:rsid w:val="001C03C1"/>
    <w:rsid w:val="001C3903"/>
    <w:rsid w:val="001C46C9"/>
    <w:rsid w:val="001C514E"/>
    <w:rsid w:val="001C5384"/>
    <w:rsid w:val="001C6D9C"/>
    <w:rsid w:val="001D14BE"/>
    <w:rsid w:val="001D20D4"/>
    <w:rsid w:val="001E077F"/>
    <w:rsid w:val="001E38E9"/>
    <w:rsid w:val="001F1CAA"/>
    <w:rsid w:val="001F70F6"/>
    <w:rsid w:val="00202CA6"/>
    <w:rsid w:val="00202F56"/>
    <w:rsid w:val="00207994"/>
    <w:rsid w:val="002117BD"/>
    <w:rsid w:val="00217563"/>
    <w:rsid w:val="00221C86"/>
    <w:rsid w:val="00223DB5"/>
    <w:rsid w:val="002240D5"/>
    <w:rsid w:val="00224B8A"/>
    <w:rsid w:val="00225270"/>
    <w:rsid w:val="00237BA3"/>
    <w:rsid w:val="00253C17"/>
    <w:rsid w:val="00263FF0"/>
    <w:rsid w:val="00291780"/>
    <w:rsid w:val="002934CE"/>
    <w:rsid w:val="002A081A"/>
    <w:rsid w:val="002A2A4E"/>
    <w:rsid w:val="002A55F3"/>
    <w:rsid w:val="002A618C"/>
    <w:rsid w:val="002B401C"/>
    <w:rsid w:val="002B45A1"/>
    <w:rsid w:val="002B6379"/>
    <w:rsid w:val="002C1785"/>
    <w:rsid w:val="002C2478"/>
    <w:rsid w:val="002C2C41"/>
    <w:rsid w:val="002C38A8"/>
    <w:rsid w:val="002D027F"/>
    <w:rsid w:val="002D1517"/>
    <w:rsid w:val="002D2F62"/>
    <w:rsid w:val="002D3C2E"/>
    <w:rsid w:val="002D5876"/>
    <w:rsid w:val="002E2A9D"/>
    <w:rsid w:val="002E4D73"/>
    <w:rsid w:val="002E66E2"/>
    <w:rsid w:val="002E6879"/>
    <w:rsid w:val="002E6CE1"/>
    <w:rsid w:val="002F1DC1"/>
    <w:rsid w:val="002F64F5"/>
    <w:rsid w:val="00300E6D"/>
    <w:rsid w:val="00303FE4"/>
    <w:rsid w:val="00304EEF"/>
    <w:rsid w:val="00305F98"/>
    <w:rsid w:val="00306371"/>
    <w:rsid w:val="0031546D"/>
    <w:rsid w:val="00321CF2"/>
    <w:rsid w:val="003221BA"/>
    <w:rsid w:val="003256A0"/>
    <w:rsid w:val="00330CE9"/>
    <w:rsid w:val="003328CF"/>
    <w:rsid w:val="00332DFB"/>
    <w:rsid w:val="00336552"/>
    <w:rsid w:val="00340D76"/>
    <w:rsid w:val="003438EC"/>
    <w:rsid w:val="00351345"/>
    <w:rsid w:val="003526C6"/>
    <w:rsid w:val="003530C2"/>
    <w:rsid w:val="003571D5"/>
    <w:rsid w:val="00360587"/>
    <w:rsid w:val="003615AA"/>
    <w:rsid w:val="00362DF7"/>
    <w:rsid w:val="00363BE7"/>
    <w:rsid w:val="00365B9B"/>
    <w:rsid w:val="003661BD"/>
    <w:rsid w:val="00370CA3"/>
    <w:rsid w:val="0037167B"/>
    <w:rsid w:val="00371B63"/>
    <w:rsid w:val="00374389"/>
    <w:rsid w:val="00376300"/>
    <w:rsid w:val="003803F5"/>
    <w:rsid w:val="00381EE7"/>
    <w:rsid w:val="00383B02"/>
    <w:rsid w:val="00391270"/>
    <w:rsid w:val="00396D02"/>
    <w:rsid w:val="003A0735"/>
    <w:rsid w:val="003B4671"/>
    <w:rsid w:val="003C15DF"/>
    <w:rsid w:val="003C1C6C"/>
    <w:rsid w:val="003C23E4"/>
    <w:rsid w:val="003C4B4C"/>
    <w:rsid w:val="003C59ED"/>
    <w:rsid w:val="003D046A"/>
    <w:rsid w:val="003D0873"/>
    <w:rsid w:val="003D213B"/>
    <w:rsid w:val="003E0D2F"/>
    <w:rsid w:val="003E1F21"/>
    <w:rsid w:val="003E21DE"/>
    <w:rsid w:val="003E236E"/>
    <w:rsid w:val="003E351B"/>
    <w:rsid w:val="003E3B27"/>
    <w:rsid w:val="004007AA"/>
    <w:rsid w:val="0040086B"/>
    <w:rsid w:val="00401142"/>
    <w:rsid w:val="00402280"/>
    <w:rsid w:val="004033EF"/>
    <w:rsid w:val="0040581C"/>
    <w:rsid w:val="00406EFF"/>
    <w:rsid w:val="00411587"/>
    <w:rsid w:val="00413169"/>
    <w:rsid w:val="0041470D"/>
    <w:rsid w:val="0041709E"/>
    <w:rsid w:val="004179FB"/>
    <w:rsid w:val="004207C4"/>
    <w:rsid w:val="004253F1"/>
    <w:rsid w:val="0042562B"/>
    <w:rsid w:val="0042602F"/>
    <w:rsid w:val="00427574"/>
    <w:rsid w:val="00431868"/>
    <w:rsid w:val="004327F7"/>
    <w:rsid w:val="00434B1D"/>
    <w:rsid w:val="00434D13"/>
    <w:rsid w:val="00447972"/>
    <w:rsid w:val="00452B9A"/>
    <w:rsid w:val="004612E1"/>
    <w:rsid w:val="00463337"/>
    <w:rsid w:val="00464E2D"/>
    <w:rsid w:val="00467FCD"/>
    <w:rsid w:val="004771D7"/>
    <w:rsid w:val="00482A81"/>
    <w:rsid w:val="00482B6E"/>
    <w:rsid w:val="00483A08"/>
    <w:rsid w:val="00484481"/>
    <w:rsid w:val="00484BF9"/>
    <w:rsid w:val="00486131"/>
    <w:rsid w:val="004931F7"/>
    <w:rsid w:val="00494059"/>
    <w:rsid w:val="00494C8A"/>
    <w:rsid w:val="004A0D9F"/>
    <w:rsid w:val="004A11B6"/>
    <w:rsid w:val="004A26D9"/>
    <w:rsid w:val="004A2D55"/>
    <w:rsid w:val="004A3DA4"/>
    <w:rsid w:val="004A7843"/>
    <w:rsid w:val="004B0133"/>
    <w:rsid w:val="004B0506"/>
    <w:rsid w:val="004B1048"/>
    <w:rsid w:val="004B5396"/>
    <w:rsid w:val="004B79BB"/>
    <w:rsid w:val="004C3D00"/>
    <w:rsid w:val="004C4BBA"/>
    <w:rsid w:val="004C6CF3"/>
    <w:rsid w:val="004D4B93"/>
    <w:rsid w:val="004E5C95"/>
    <w:rsid w:val="004F13D7"/>
    <w:rsid w:val="004F22E4"/>
    <w:rsid w:val="004F43DC"/>
    <w:rsid w:val="004F4C67"/>
    <w:rsid w:val="004F578A"/>
    <w:rsid w:val="005002AB"/>
    <w:rsid w:val="00502AF2"/>
    <w:rsid w:val="005039CA"/>
    <w:rsid w:val="00504093"/>
    <w:rsid w:val="0051058E"/>
    <w:rsid w:val="00513179"/>
    <w:rsid w:val="00513966"/>
    <w:rsid w:val="0051443C"/>
    <w:rsid w:val="00515319"/>
    <w:rsid w:val="005162CF"/>
    <w:rsid w:val="005236D8"/>
    <w:rsid w:val="00524A5E"/>
    <w:rsid w:val="00526ED6"/>
    <w:rsid w:val="00527388"/>
    <w:rsid w:val="00531C29"/>
    <w:rsid w:val="00537638"/>
    <w:rsid w:val="00537A13"/>
    <w:rsid w:val="0054043D"/>
    <w:rsid w:val="00541551"/>
    <w:rsid w:val="00542A39"/>
    <w:rsid w:val="0054605E"/>
    <w:rsid w:val="005468AB"/>
    <w:rsid w:val="005505E5"/>
    <w:rsid w:val="00552164"/>
    <w:rsid w:val="00552752"/>
    <w:rsid w:val="005539EE"/>
    <w:rsid w:val="00554E23"/>
    <w:rsid w:val="00556174"/>
    <w:rsid w:val="0056228C"/>
    <w:rsid w:val="00566789"/>
    <w:rsid w:val="00570E0C"/>
    <w:rsid w:val="00571475"/>
    <w:rsid w:val="005779A8"/>
    <w:rsid w:val="00582A6F"/>
    <w:rsid w:val="00594DD2"/>
    <w:rsid w:val="005979C7"/>
    <w:rsid w:val="005A21C1"/>
    <w:rsid w:val="005A31DE"/>
    <w:rsid w:val="005B4493"/>
    <w:rsid w:val="005B4F25"/>
    <w:rsid w:val="005B5334"/>
    <w:rsid w:val="005C03CC"/>
    <w:rsid w:val="005C0E61"/>
    <w:rsid w:val="005C12C5"/>
    <w:rsid w:val="005C18F4"/>
    <w:rsid w:val="005C1F96"/>
    <w:rsid w:val="005C43B1"/>
    <w:rsid w:val="005C4B75"/>
    <w:rsid w:val="005C765A"/>
    <w:rsid w:val="005D44E4"/>
    <w:rsid w:val="005D5D70"/>
    <w:rsid w:val="005D6451"/>
    <w:rsid w:val="005D74E6"/>
    <w:rsid w:val="005E236D"/>
    <w:rsid w:val="005F0CB0"/>
    <w:rsid w:val="005F37C4"/>
    <w:rsid w:val="006009FD"/>
    <w:rsid w:val="006014B4"/>
    <w:rsid w:val="00604701"/>
    <w:rsid w:val="0060587C"/>
    <w:rsid w:val="00606769"/>
    <w:rsid w:val="006075E2"/>
    <w:rsid w:val="006126D7"/>
    <w:rsid w:val="00614094"/>
    <w:rsid w:val="006146C1"/>
    <w:rsid w:val="00614E7D"/>
    <w:rsid w:val="00624561"/>
    <w:rsid w:val="00624BC0"/>
    <w:rsid w:val="0062587B"/>
    <w:rsid w:val="00625C28"/>
    <w:rsid w:val="0062737D"/>
    <w:rsid w:val="00627663"/>
    <w:rsid w:val="0063016C"/>
    <w:rsid w:val="00630301"/>
    <w:rsid w:val="00630743"/>
    <w:rsid w:val="0063275C"/>
    <w:rsid w:val="006351B3"/>
    <w:rsid w:val="00636B39"/>
    <w:rsid w:val="00646CE6"/>
    <w:rsid w:val="00654B0B"/>
    <w:rsid w:val="00661796"/>
    <w:rsid w:val="00664582"/>
    <w:rsid w:val="00667F0D"/>
    <w:rsid w:val="00673702"/>
    <w:rsid w:val="0067504C"/>
    <w:rsid w:val="0067507C"/>
    <w:rsid w:val="00675138"/>
    <w:rsid w:val="00681BF0"/>
    <w:rsid w:val="00690849"/>
    <w:rsid w:val="00691F0B"/>
    <w:rsid w:val="006929E9"/>
    <w:rsid w:val="006A14D0"/>
    <w:rsid w:val="006A2896"/>
    <w:rsid w:val="006A6DF2"/>
    <w:rsid w:val="006C08DC"/>
    <w:rsid w:val="006C5598"/>
    <w:rsid w:val="006C6E1F"/>
    <w:rsid w:val="006D2710"/>
    <w:rsid w:val="006D6940"/>
    <w:rsid w:val="006D6B7D"/>
    <w:rsid w:val="006E0A67"/>
    <w:rsid w:val="006E1222"/>
    <w:rsid w:val="006E195E"/>
    <w:rsid w:val="006E1E08"/>
    <w:rsid w:val="006E47AC"/>
    <w:rsid w:val="006E609E"/>
    <w:rsid w:val="006F05C6"/>
    <w:rsid w:val="006F0FFE"/>
    <w:rsid w:val="006F4D0B"/>
    <w:rsid w:val="00700035"/>
    <w:rsid w:val="00705EC2"/>
    <w:rsid w:val="007065D8"/>
    <w:rsid w:val="00707C58"/>
    <w:rsid w:val="00710643"/>
    <w:rsid w:val="0072125B"/>
    <w:rsid w:val="0072162B"/>
    <w:rsid w:val="00721FBD"/>
    <w:rsid w:val="00724A3F"/>
    <w:rsid w:val="00727572"/>
    <w:rsid w:val="00733B35"/>
    <w:rsid w:val="00733E08"/>
    <w:rsid w:val="00735007"/>
    <w:rsid w:val="00740239"/>
    <w:rsid w:val="0074457F"/>
    <w:rsid w:val="007449E5"/>
    <w:rsid w:val="00744CFA"/>
    <w:rsid w:val="00746949"/>
    <w:rsid w:val="00746D39"/>
    <w:rsid w:val="00750E8D"/>
    <w:rsid w:val="00752EC3"/>
    <w:rsid w:val="007536A4"/>
    <w:rsid w:val="00753D93"/>
    <w:rsid w:val="00754E42"/>
    <w:rsid w:val="00761751"/>
    <w:rsid w:val="00762096"/>
    <w:rsid w:val="00764C2E"/>
    <w:rsid w:val="00771154"/>
    <w:rsid w:val="00772E58"/>
    <w:rsid w:val="00775BDD"/>
    <w:rsid w:val="007763F8"/>
    <w:rsid w:val="007768C3"/>
    <w:rsid w:val="007775DF"/>
    <w:rsid w:val="007800CC"/>
    <w:rsid w:val="007832DA"/>
    <w:rsid w:val="00784ED2"/>
    <w:rsid w:val="0079704F"/>
    <w:rsid w:val="007A3986"/>
    <w:rsid w:val="007B2B26"/>
    <w:rsid w:val="007C2E53"/>
    <w:rsid w:val="007C33D3"/>
    <w:rsid w:val="007C5EE2"/>
    <w:rsid w:val="007D2DED"/>
    <w:rsid w:val="007D4AC7"/>
    <w:rsid w:val="007D70CB"/>
    <w:rsid w:val="007E0902"/>
    <w:rsid w:val="007E52E9"/>
    <w:rsid w:val="007E5A20"/>
    <w:rsid w:val="007F2142"/>
    <w:rsid w:val="007F32CC"/>
    <w:rsid w:val="008011BC"/>
    <w:rsid w:val="0080147C"/>
    <w:rsid w:val="00803A06"/>
    <w:rsid w:val="00810846"/>
    <w:rsid w:val="00822528"/>
    <w:rsid w:val="0082371F"/>
    <w:rsid w:val="00823DBD"/>
    <w:rsid w:val="008302B3"/>
    <w:rsid w:val="00836B1E"/>
    <w:rsid w:val="008370C9"/>
    <w:rsid w:val="008407E2"/>
    <w:rsid w:val="00844848"/>
    <w:rsid w:val="00851D93"/>
    <w:rsid w:val="00855B78"/>
    <w:rsid w:val="0085744F"/>
    <w:rsid w:val="0086149F"/>
    <w:rsid w:val="00861A70"/>
    <w:rsid w:val="008620D2"/>
    <w:rsid w:val="008643A1"/>
    <w:rsid w:val="00866CB4"/>
    <w:rsid w:val="00867D38"/>
    <w:rsid w:val="00871DDA"/>
    <w:rsid w:val="0087384E"/>
    <w:rsid w:val="00874F6B"/>
    <w:rsid w:val="00874F7F"/>
    <w:rsid w:val="008773EC"/>
    <w:rsid w:val="008778AA"/>
    <w:rsid w:val="00880DE4"/>
    <w:rsid w:val="00884AE0"/>
    <w:rsid w:val="00885134"/>
    <w:rsid w:val="00890491"/>
    <w:rsid w:val="00893656"/>
    <w:rsid w:val="008A32BB"/>
    <w:rsid w:val="008A3BC3"/>
    <w:rsid w:val="008A47D3"/>
    <w:rsid w:val="008A7480"/>
    <w:rsid w:val="008A74E1"/>
    <w:rsid w:val="008A7C99"/>
    <w:rsid w:val="008B4E48"/>
    <w:rsid w:val="008B4FA9"/>
    <w:rsid w:val="008B7B2A"/>
    <w:rsid w:val="008C3EC8"/>
    <w:rsid w:val="008C7E9D"/>
    <w:rsid w:val="008D0F6F"/>
    <w:rsid w:val="008D170D"/>
    <w:rsid w:val="008D7BF9"/>
    <w:rsid w:val="008E12EE"/>
    <w:rsid w:val="008E21C0"/>
    <w:rsid w:val="008E3A87"/>
    <w:rsid w:val="008E416E"/>
    <w:rsid w:val="008E4C1D"/>
    <w:rsid w:val="008E7D3B"/>
    <w:rsid w:val="008F0450"/>
    <w:rsid w:val="008F2422"/>
    <w:rsid w:val="008F2A75"/>
    <w:rsid w:val="008F6020"/>
    <w:rsid w:val="008F7491"/>
    <w:rsid w:val="00901528"/>
    <w:rsid w:val="00902CD7"/>
    <w:rsid w:val="00902F74"/>
    <w:rsid w:val="009132B7"/>
    <w:rsid w:val="00915CB3"/>
    <w:rsid w:val="00915EE3"/>
    <w:rsid w:val="00917BCD"/>
    <w:rsid w:val="00917F08"/>
    <w:rsid w:val="00917FF4"/>
    <w:rsid w:val="0092056C"/>
    <w:rsid w:val="00920A0E"/>
    <w:rsid w:val="009243E4"/>
    <w:rsid w:val="00924847"/>
    <w:rsid w:val="00925C13"/>
    <w:rsid w:val="00925DE1"/>
    <w:rsid w:val="00925E96"/>
    <w:rsid w:val="00937E24"/>
    <w:rsid w:val="009411D5"/>
    <w:rsid w:val="009474DD"/>
    <w:rsid w:val="00951B69"/>
    <w:rsid w:val="00951EDD"/>
    <w:rsid w:val="00957895"/>
    <w:rsid w:val="009601B2"/>
    <w:rsid w:val="00970873"/>
    <w:rsid w:val="00972704"/>
    <w:rsid w:val="00972F60"/>
    <w:rsid w:val="00973B58"/>
    <w:rsid w:val="00974009"/>
    <w:rsid w:val="009754E3"/>
    <w:rsid w:val="00977C4C"/>
    <w:rsid w:val="00981F21"/>
    <w:rsid w:val="009831C4"/>
    <w:rsid w:val="009851A6"/>
    <w:rsid w:val="009851D5"/>
    <w:rsid w:val="00985909"/>
    <w:rsid w:val="009876FC"/>
    <w:rsid w:val="009902E8"/>
    <w:rsid w:val="00997F18"/>
    <w:rsid w:val="009A0A61"/>
    <w:rsid w:val="009B3358"/>
    <w:rsid w:val="009B3AC9"/>
    <w:rsid w:val="009C3615"/>
    <w:rsid w:val="009C653D"/>
    <w:rsid w:val="009C74E0"/>
    <w:rsid w:val="009E1BA4"/>
    <w:rsid w:val="009E562A"/>
    <w:rsid w:val="009E590D"/>
    <w:rsid w:val="009E7406"/>
    <w:rsid w:val="009E773B"/>
    <w:rsid w:val="009E7F39"/>
    <w:rsid w:val="009F03B8"/>
    <w:rsid w:val="009F24E5"/>
    <w:rsid w:val="009F2DF9"/>
    <w:rsid w:val="009F4EEC"/>
    <w:rsid w:val="009F5B94"/>
    <w:rsid w:val="009F5D59"/>
    <w:rsid w:val="00A03013"/>
    <w:rsid w:val="00A03028"/>
    <w:rsid w:val="00A03D15"/>
    <w:rsid w:val="00A11C36"/>
    <w:rsid w:val="00A21FFB"/>
    <w:rsid w:val="00A2770B"/>
    <w:rsid w:val="00A27953"/>
    <w:rsid w:val="00A309F9"/>
    <w:rsid w:val="00A30E4D"/>
    <w:rsid w:val="00A31A3F"/>
    <w:rsid w:val="00A332AC"/>
    <w:rsid w:val="00A358DF"/>
    <w:rsid w:val="00A3636E"/>
    <w:rsid w:val="00A36528"/>
    <w:rsid w:val="00A45869"/>
    <w:rsid w:val="00A52F0F"/>
    <w:rsid w:val="00A5552A"/>
    <w:rsid w:val="00A55FF3"/>
    <w:rsid w:val="00A5791A"/>
    <w:rsid w:val="00A57F33"/>
    <w:rsid w:val="00A61780"/>
    <w:rsid w:val="00A66CA1"/>
    <w:rsid w:val="00A72177"/>
    <w:rsid w:val="00A7338B"/>
    <w:rsid w:val="00A73B12"/>
    <w:rsid w:val="00A74BDA"/>
    <w:rsid w:val="00A81E25"/>
    <w:rsid w:val="00A82FE2"/>
    <w:rsid w:val="00A837E2"/>
    <w:rsid w:val="00A84243"/>
    <w:rsid w:val="00A85CC8"/>
    <w:rsid w:val="00A92B8A"/>
    <w:rsid w:val="00A92D97"/>
    <w:rsid w:val="00A936B9"/>
    <w:rsid w:val="00A96575"/>
    <w:rsid w:val="00A97C3F"/>
    <w:rsid w:val="00AA7242"/>
    <w:rsid w:val="00AA7BB6"/>
    <w:rsid w:val="00AB34E3"/>
    <w:rsid w:val="00AB4630"/>
    <w:rsid w:val="00AB4E17"/>
    <w:rsid w:val="00AC2061"/>
    <w:rsid w:val="00AC44C6"/>
    <w:rsid w:val="00AC6E53"/>
    <w:rsid w:val="00AC79B2"/>
    <w:rsid w:val="00AD038F"/>
    <w:rsid w:val="00AD05E2"/>
    <w:rsid w:val="00AD5924"/>
    <w:rsid w:val="00AD65A3"/>
    <w:rsid w:val="00AE033F"/>
    <w:rsid w:val="00AE1976"/>
    <w:rsid w:val="00AE199A"/>
    <w:rsid w:val="00AE3321"/>
    <w:rsid w:val="00AE57D9"/>
    <w:rsid w:val="00AF26FD"/>
    <w:rsid w:val="00AF29F5"/>
    <w:rsid w:val="00AF41B7"/>
    <w:rsid w:val="00AF5FBF"/>
    <w:rsid w:val="00B00FE6"/>
    <w:rsid w:val="00B01F07"/>
    <w:rsid w:val="00B05B96"/>
    <w:rsid w:val="00B070DC"/>
    <w:rsid w:val="00B12567"/>
    <w:rsid w:val="00B130A5"/>
    <w:rsid w:val="00B149DA"/>
    <w:rsid w:val="00B14C8A"/>
    <w:rsid w:val="00B173F6"/>
    <w:rsid w:val="00B1791E"/>
    <w:rsid w:val="00B206E0"/>
    <w:rsid w:val="00B23E2A"/>
    <w:rsid w:val="00B253B5"/>
    <w:rsid w:val="00B26251"/>
    <w:rsid w:val="00B27B87"/>
    <w:rsid w:val="00B316F9"/>
    <w:rsid w:val="00B32955"/>
    <w:rsid w:val="00B33C03"/>
    <w:rsid w:val="00B351CE"/>
    <w:rsid w:val="00B3670D"/>
    <w:rsid w:val="00B42672"/>
    <w:rsid w:val="00B476D6"/>
    <w:rsid w:val="00B52C0C"/>
    <w:rsid w:val="00B60606"/>
    <w:rsid w:val="00B6151E"/>
    <w:rsid w:val="00B6283C"/>
    <w:rsid w:val="00B6590C"/>
    <w:rsid w:val="00B700AD"/>
    <w:rsid w:val="00B7241A"/>
    <w:rsid w:val="00B80812"/>
    <w:rsid w:val="00B81920"/>
    <w:rsid w:val="00B82E53"/>
    <w:rsid w:val="00B83EAA"/>
    <w:rsid w:val="00B872E8"/>
    <w:rsid w:val="00B91CE4"/>
    <w:rsid w:val="00B945C5"/>
    <w:rsid w:val="00B9560F"/>
    <w:rsid w:val="00B95FF7"/>
    <w:rsid w:val="00B97B61"/>
    <w:rsid w:val="00BA2166"/>
    <w:rsid w:val="00BA3A0B"/>
    <w:rsid w:val="00BA76D1"/>
    <w:rsid w:val="00BB482F"/>
    <w:rsid w:val="00BB609C"/>
    <w:rsid w:val="00BB68B2"/>
    <w:rsid w:val="00BC3BD4"/>
    <w:rsid w:val="00BC4C9A"/>
    <w:rsid w:val="00BC567B"/>
    <w:rsid w:val="00BC749A"/>
    <w:rsid w:val="00BD217C"/>
    <w:rsid w:val="00BD2E94"/>
    <w:rsid w:val="00BE582C"/>
    <w:rsid w:val="00BE6DEA"/>
    <w:rsid w:val="00BF1690"/>
    <w:rsid w:val="00BF204C"/>
    <w:rsid w:val="00BF28A5"/>
    <w:rsid w:val="00BF3992"/>
    <w:rsid w:val="00C00991"/>
    <w:rsid w:val="00C02CEE"/>
    <w:rsid w:val="00C03537"/>
    <w:rsid w:val="00C12A20"/>
    <w:rsid w:val="00C12F8B"/>
    <w:rsid w:val="00C17DFF"/>
    <w:rsid w:val="00C26FDC"/>
    <w:rsid w:val="00C314E3"/>
    <w:rsid w:val="00C40D2C"/>
    <w:rsid w:val="00C41462"/>
    <w:rsid w:val="00C41478"/>
    <w:rsid w:val="00C42967"/>
    <w:rsid w:val="00C430E3"/>
    <w:rsid w:val="00C43641"/>
    <w:rsid w:val="00C45C51"/>
    <w:rsid w:val="00C47417"/>
    <w:rsid w:val="00C51026"/>
    <w:rsid w:val="00C555CB"/>
    <w:rsid w:val="00C642A0"/>
    <w:rsid w:val="00C642D7"/>
    <w:rsid w:val="00C64935"/>
    <w:rsid w:val="00C64B3E"/>
    <w:rsid w:val="00C7146D"/>
    <w:rsid w:val="00C71F77"/>
    <w:rsid w:val="00C728B8"/>
    <w:rsid w:val="00C75263"/>
    <w:rsid w:val="00C7635A"/>
    <w:rsid w:val="00C77FBB"/>
    <w:rsid w:val="00C830B4"/>
    <w:rsid w:val="00C83E27"/>
    <w:rsid w:val="00C913F8"/>
    <w:rsid w:val="00C91444"/>
    <w:rsid w:val="00C96F03"/>
    <w:rsid w:val="00C974A3"/>
    <w:rsid w:val="00C97CEF"/>
    <w:rsid w:val="00CA3EAC"/>
    <w:rsid w:val="00CB0443"/>
    <w:rsid w:val="00CB2319"/>
    <w:rsid w:val="00CB25D7"/>
    <w:rsid w:val="00CB33F7"/>
    <w:rsid w:val="00CB57E0"/>
    <w:rsid w:val="00CB7BC2"/>
    <w:rsid w:val="00CB7F29"/>
    <w:rsid w:val="00CC2424"/>
    <w:rsid w:val="00CC353B"/>
    <w:rsid w:val="00CC5088"/>
    <w:rsid w:val="00CC7B8C"/>
    <w:rsid w:val="00CD4FEA"/>
    <w:rsid w:val="00CE0E15"/>
    <w:rsid w:val="00CE5E7A"/>
    <w:rsid w:val="00CF1930"/>
    <w:rsid w:val="00CF53D2"/>
    <w:rsid w:val="00CF7AF1"/>
    <w:rsid w:val="00D03EDD"/>
    <w:rsid w:val="00D04653"/>
    <w:rsid w:val="00D12E08"/>
    <w:rsid w:val="00D319AE"/>
    <w:rsid w:val="00D3228A"/>
    <w:rsid w:val="00D349C5"/>
    <w:rsid w:val="00D3529D"/>
    <w:rsid w:val="00D40574"/>
    <w:rsid w:val="00D4463C"/>
    <w:rsid w:val="00D50831"/>
    <w:rsid w:val="00D50E7B"/>
    <w:rsid w:val="00D51D14"/>
    <w:rsid w:val="00D51F9B"/>
    <w:rsid w:val="00D53164"/>
    <w:rsid w:val="00D55F16"/>
    <w:rsid w:val="00D6292E"/>
    <w:rsid w:val="00D63179"/>
    <w:rsid w:val="00D66043"/>
    <w:rsid w:val="00D660F4"/>
    <w:rsid w:val="00D727CB"/>
    <w:rsid w:val="00D7295A"/>
    <w:rsid w:val="00D72BFB"/>
    <w:rsid w:val="00D73073"/>
    <w:rsid w:val="00D75D2F"/>
    <w:rsid w:val="00D773D4"/>
    <w:rsid w:val="00D81323"/>
    <w:rsid w:val="00D8287F"/>
    <w:rsid w:val="00D8604E"/>
    <w:rsid w:val="00D94EF0"/>
    <w:rsid w:val="00DA03C5"/>
    <w:rsid w:val="00DA06FD"/>
    <w:rsid w:val="00DA27CD"/>
    <w:rsid w:val="00DA70CB"/>
    <w:rsid w:val="00DB4217"/>
    <w:rsid w:val="00DC20AF"/>
    <w:rsid w:val="00DC2293"/>
    <w:rsid w:val="00DC3524"/>
    <w:rsid w:val="00DC3AA4"/>
    <w:rsid w:val="00DD10CB"/>
    <w:rsid w:val="00DD21B4"/>
    <w:rsid w:val="00DE356F"/>
    <w:rsid w:val="00DE5D25"/>
    <w:rsid w:val="00DE667D"/>
    <w:rsid w:val="00DF16D8"/>
    <w:rsid w:val="00DF4ACE"/>
    <w:rsid w:val="00DF7D8D"/>
    <w:rsid w:val="00E02195"/>
    <w:rsid w:val="00E1144B"/>
    <w:rsid w:val="00E129A6"/>
    <w:rsid w:val="00E12A5B"/>
    <w:rsid w:val="00E145E8"/>
    <w:rsid w:val="00E15BB0"/>
    <w:rsid w:val="00E15F6A"/>
    <w:rsid w:val="00E1604A"/>
    <w:rsid w:val="00E16F04"/>
    <w:rsid w:val="00E211A2"/>
    <w:rsid w:val="00E2138F"/>
    <w:rsid w:val="00E2328B"/>
    <w:rsid w:val="00E23AB4"/>
    <w:rsid w:val="00E24EC2"/>
    <w:rsid w:val="00E27C63"/>
    <w:rsid w:val="00E30D61"/>
    <w:rsid w:val="00E317D2"/>
    <w:rsid w:val="00E31B04"/>
    <w:rsid w:val="00E348CA"/>
    <w:rsid w:val="00E34EAF"/>
    <w:rsid w:val="00E35558"/>
    <w:rsid w:val="00E3611B"/>
    <w:rsid w:val="00E40CC6"/>
    <w:rsid w:val="00E43A25"/>
    <w:rsid w:val="00E43B9D"/>
    <w:rsid w:val="00E5187C"/>
    <w:rsid w:val="00E5409E"/>
    <w:rsid w:val="00E5606A"/>
    <w:rsid w:val="00E64FFC"/>
    <w:rsid w:val="00E74537"/>
    <w:rsid w:val="00E75A56"/>
    <w:rsid w:val="00E90181"/>
    <w:rsid w:val="00E90562"/>
    <w:rsid w:val="00E9133C"/>
    <w:rsid w:val="00E93E43"/>
    <w:rsid w:val="00E94E96"/>
    <w:rsid w:val="00E96E29"/>
    <w:rsid w:val="00EA1047"/>
    <w:rsid w:val="00EA44C2"/>
    <w:rsid w:val="00EA5D5A"/>
    <w:rsid w:val="00EB184F"/>
    <w:rsid w:val="00EB2192"/>
    <w:rsid w:val="00EB4C72"/>
    <w:rsid w:val="00EB5BA6"/>
    <w:rsid w:val="00EB611F"/>
    <w:rsid w:val="00EB7E65"/>
    <w:rsid w:val="00EC04C4"/>
    <w:rsid w:val="00EC4DC8"/>
    <w:rsid w:val="00EC7AF4"/>
    <w:rsid w:val="00ED16A2"/>
    <w:rsid w:val="00ED312B"/>
    <w:rsid w:val="00EE417A"/>
    <w:rsid w:val="00EE51F7"/>
    <w:rsid w:val="00EE58B0"/>
    <w:rsid w:val="00EE5A47"/>
    <w:rsid w:val="00F0036B"/>
    <w:rsid w:val="00F02DC3"/>
    <w:rsid w:val="00F05902"/>
    <w:rsid w:val="00F078F2"/>
    <w:rsid w:val="00F15C0B"/>
    <w:rsid w:val="00F26465"/>
    <w:rsid w:val="00F26B12"/>
    <w:rsid w:val="00F30842"/>
    <w:rsid w:val="00F30C18"/>
    <w:rsid w:val="00F31B05"/>
    <w:rsid w:val="00F3281B"/>
    <w:rsid w:val="00F3353C"/>
    <w:rsid w:val="00F4187D"/>
    <w:rsid w:val="00F470F2"/>
    <w:rsid w:val="00F50158"/>
    <w:rsid w:val="00F53F5B"/>
    <w:rsid w:val="00F5452E"/>
    <w:rsid w:val="00F55A41"/>
    <w:rsid w:val="00F645E3"/>
    <w:rsid w:val="00F663C1"/>
    <w:rsid w:val="00F730B6"/>
    <w:rsid w:val="00F76A1A"/>
    <w:rsid w:val="00F80AC8"/>
    <w:rsid w:val="00F80C4F"/>
    <w:rsid w:val="00F81E12"/>
    <w:rsid w:val="00F83800"/>
    <w:rsid w:val="00F8724E"/>
    <w:rsid w:val="00F92900"/>
    <w:rsid w:val="00F9464B"/>
    <w:rsid w:val="00F97628"/>
    <w:rsid w:val="00F97C1D"/>
    <w:rsid w:val="00FA28B6"/>
    <w:rsid w:val="00FA3D78"/>
    <w:rsid w:val="00FA449C"/>
    <w:rsid w:val="00FA78E1"/>
    <w:rsid w:val="00FB28FE"/>
    <w:rsid w:val="00FB34EB"/>
    <w:rsid w:val="00FB3A4D"/>
    <w:rsid w:val="00FB42B1"/>
    <w:rsid w:val="00FB48F9"/>
    <w:rsid w:val="00FB4F78"/>
    <w:rsid w:val="00FB5E54"/>
    <w:rsid w:val="00FC3317"/>
    <w:rsid w:val="00FC6B4B"/>
    <w:rsid w:val="00FD2CBF"/>
    <w:rsid w:val="00FD43B1"/>
    <w:rsid w:val="00FD45BA"/>
    <w:rsid w:val="00FD516B"/>
    <w:rsid w:val="00FE1227"/>
    <w:rsid w:val="00FE12DD"/>
    <w:rsid w:val="00FE1ACD"/>
    <w:rsid w:val="00FE2333"/>
    <w:rsid w:val="00FE2F6D"/>
    <w:rsid w:val="00FE5825"/>
    <w:rsid w:val="00FE6FA1"/>
    <w:rsid w:val="00FF1DED"/>
    <w:rsid w:val="00FF33D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15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ind w:left="72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478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C95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A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41478"/>
    <w:rPr>
      <w:rFonts w:asciiTheme="majorHAnsi" w:eastAsiaTheme="majorEastAsia" w:hAnsiTheme="majorHAnsi" w:cstheme="majorBidi"/>
      <w:iCs/>
      <w:color w:val="FC9580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rsid w:val="00E23AB4"/>
    <w:rPr>
      <w:rFonts w:asciiTheme="majorHAnsi" w:eastAsiaTheme="majorEastAsia" w:hAnsiTheme="majorHAnsi" w:cstheme="majorBidi"/>
      <w:color w:val="F4B083" w:themeColor="accent2" w:themeTint="99"/>
      <w:sz w:val="24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3228A"/>
    <w:pPr>
      <w:spacing w:before="240" w:after="320" w:line="240" w:lineRule="auto"/>
    </w:pPr>
    <w:rPr>
      <w:i/>
      <w:iCs/>
      <w:color w:val="F4626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CB0"/>
    <w:pPr>
      <w:spacing w:before="240" w:after="240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C414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SubtleEmphasis">
    <w:name w:val="Subtle Emphasis"/>
    <w:basedOn w:val="DefaultParagraphFont"/>
    <w:uiPriority w:val="19"/>
    <w:qFormat/>
    <w:rsid w:val="0020799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30C2"/>
    <w:rPr>
      <w:rFonts w:eastAsiaTheme="minorEastAsia"/>
      <w:color w:val="5A5A5A" w:themeColor="text1" w:themeTint="A5"/>
      <w:spacing w:val="15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E08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D12E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5E5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0F6D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D4A"/>
    <w:rPr>
      <w:rFonts w:ascii="Arial Nova" w:hAnsi="Arial Nova"/>
      <w:i/>
      <w:iCs/>
      <w:color w:val="404040" w:themeColor="text1" w:themeTint="BF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redcr\iCloudDrive\School\Netzwerktechnik\Protokolle\DHCP.docx" TargetMode="External"/><Relationship Id="rId18" Type="http://schemas.openxmlformats.org/officeDocument/2006/relationships/hyperlink" Target="file:///C:\Users\redcr\iCloudDrive\School\Netzwerktechnik\Protokolle\DHCP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C:\Users\redcr\iCloudDrive\School\Netzwerktechnik\Protokolle\DHCP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edcr\iCloudDrive\School\Netzwerktechnik\Protokolle\DHCP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edcr\iCloudDrive\School\Netzwerktechnik\Protokolle\DHCP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redcr\iCloudDrive\School\Netzwerktechnik\Protokolle\DHCP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file:///C:\Users\redcr\iCloudDrive\School\Netzwerktechnik\Protokolle\DHCP.docx" TargetMode="External"/><Relationship Id="rId19" Type="http://schemas.openxmlformats.org/officeDocument/2006/relationships/hyperlink" Target="file:///C:\Users\redcr\iCloudDrive\School\Netzwerktechnik\Protokolle\DHCP.docx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redcr\iCloudDrive\School\Netzwerktechnik\Protokolle\DHCP.docx" TargetMode="External"/><Relationship Id="rId14" Type="http://schemas.openxmlformats.org/officeDocument/2006/relationships/hyperlink" Target="file:///C:\Users\redcr\iCloudDrive\School\Netzwerktechnik\Protokolle\DHCP.docx" TargetMode="External"/><Relationship Id="rId22" Type="http://schemas.openxmlformats.org/officeDocument/2006/relationships/hyperlink" Target="file:///C:\Users\redcr\iCloudDrive\School\Netzwerktechnik\Protokolle\DHCP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redcr\iCloudDrive\School\Netzwerktechnik\Protokolle\DHCP.docx" TargetMode="External"/><Relationship Id="rId17" Type="http://schemas.openxmlformats.org/officeDocument/2006/relationships/hyperlink" Target="file:///C:\Users\redcr\iCloudDrive\School\Netzwerktechnik\Protokolle\DHCP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glossaryDocument" Target="glossary/document.xml"/><Relationship Id="rId20" Type="http://schemas.openxmlformats.org/officeDocument/2006/relationships/hyperlink" Target="file:///C:\Users\redcr\iCloudDrive\School\Netzwerktechnik\Protokolle\DHCP.docx" TargetMode="External"/><Relationship Id="rId4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267897"/>
    <w:rsid w:val="003A5085"/>
    <w:rsid w:val="00484775"/>
    <w:rsid w:val="008D5346"/>
    <w:rsid w:val="00963917"/>
    <w:rsid w:val="00A505FB"/>
    <w:rsid w:val="00AE0194"/>
    <w:rsid w:val="00BB0CCE"/>
    <w:rsid w:val="00CF2DAA"/>
    <w:rsid w:val="00DA47C8"/>
    <w:rsid w:val="00E03437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C42D5-E4C9-44E9-A884-B169A3E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</dc:creator>
  <cp:keywords/>
  <dc:description/>
  <cp:lastModifiedBy>A Fox</cp:lastModifiedBy>
  <cp:revision>810</cp:revision>
  <cp:lastPrinted>2021-09-25T11:33:00Z</cp:lastPrinted>
  <dcterms:created xsi:type="dcterms:W3CDTF">2021-09-07T07:53:00Z</dcterms:created>
  <dcterms:modified xsi:type="dcterms:W3CDTF">2022-04-15T12:18:00Z</dcterms:modified>
</cp:coreProperties>
</file>